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AEE0B" w14:textId="77777777" w:rsidR="00F8139C" w:rsidRDefault="00F02686">
      <w:r>
        <w:t xml:space="preserve">  </w:t>
      </w:r>
    </w:p>
    <w:p w14:paraId="686AE07A" w14:textId="05FC9DCE" w:rsidR="00F8139C" w:rsidRDefault="00F02686">
      <w:pPr>
        <w:jc w:val="center"/>
      </w:pPr>
      <w:r>
        <w:rPr>
          <w:rFonts w:ascii="Times" w:eastAsia="Times" w:hAnsi="Times" w:cs="Times"/>
          <w:b/>
          <w:sz w:val="28"/>
        </w:rPr>
        <w:t>Shareholder Agreement</w:t>
      </w:r>
      <w:r w:rsidR="00D63177">
        <w:rPr>
          <w:rFonts w:ascii="Times" w:eastAsia="Times" w:hAnsi="Times" w:cs="Times"/>
          <w:b/>
          <w:sz w:val="28"/>
        </w:rPr>
        <w:t xml:space="preserve"> </w:t>
      </w:r>
      <w:r>
        <w:t xml:space="preserve"> </w:t>
      </w:r>
    </w:p>
    <w:p w14:paraId="6732A945" w14:textId="77777777" w:rsidR="00F8139C" w:rsidRDefault="00F02686">
      <w:r>
        <w:t xml:space="preserve">  </w:t>
      </w:r>
    </w:p>
    <w:p w14:paraId="1D94AD10" w14:textId="2C54C834" w:rsidR="00F8139C" w:rsidRDefault="00F02686">
      <w:r>
        <w:t xml:space="preserve">This AGREEMENT is made and entered into as of November </w:t>
      </w:r>
      <w:r w:rsidR="00015BF2">
        <w:t>____</w:t>
      </w:r>
      <w:r>
        <w:t>, 202</w:t>
      </w:r>
      <w:r w:rsidR="00664276">
        <w:t>___</w:t>
      </w:r>
      <w:r>
        <w:t xml:space="preserve">, by and among: </w:t>
      </w:r>
    </w:p>
    <w:p w14:paraId="6BBFEEFD" w14:textId="77777777" w:rsidR="00F8139C" w:rsidRDefault="00F02686">
      <w:r>
        <w:t xml:space="preserve">  </w:t>
      </w:r>
    </w:p>
    <w:p w14:paraId="001CBDDF" w14:textId="1152725B" w:rsidR="00F8139C" w:rsidRDefault="00664276">
      <w:r>
        <w:t>_______________________</w:t>
      </w:r>
      <w:r w:rsidR="00015BF2">
        <w:t xml:space="preserve"> </w:t>
      </w:r>
      <w:r w:rsidR="00F02686">
        <w:t xml:space="preserve">(referred to collectively as "Shareholders" and individually as "Shareholder"), and </w:t>
      </w:r>
      <w:r w:rsidR="00D63177" w:rsidRPr="00D63177">
        <w:rPr>
          <w:u w:val="single"/>
        </w:rPr>
        <w:t>____[Corporation]__________________</w:t>
      </w:r>
      <w:r w:rsidRPr="00D63177">
        <w:rPr>
          <w:u w:val="single"/>
        </w:rPr>
        <w:t>.</w:t>
      </w:r>
    </w:p>
    <w:p w14:paraId="69ACB2A8" w14:textId="77777777" w:rsidR="00F8139C" w:rsidRDefault="00F02686">
      <w:r>
        <w:t xml:space="preserve">  </w:t>
      </w:r>
    </w:p>
    <w:p w14:paraId="214EBC0A" w14:textId="77777777" w:rsidR="00F8139C" w:rsidRDefault="00F02686">
      <w:pPr>
        <w:jc w:val="center"/>
      </w:pPr>
      <w:r>
        <w:rPr>
          <w:b/>
        </w:rPr>
        <w:t>RECITALS</w:t>
      </w:r>
      <w:r>
        <w:t xml:space="preserve"> </w:t>
      </w:r>
    </w:p>
    <w:p w14:paraId="649087CC" w14:textId="77777777" w:rsidR="00F8139C" w:rsidRDefault="00F02686">
      <w:r>
        <w:t xml:space="preserve">  </w:t>
      </w:r>
    </w:p>
    <w:p w14:paraId="17B697D8" w14:textId="3D6CA1E6" w:rsidR="00F8139C" w:rsidRDefault="00F02686">
      <w:r>
        <w:t xml:space="preserve">The Shareholders are all the shareholders of </w:t>
      </w:r>
      <w:r w:rsidR="00664276">
        <w:t>_____________________</w:t>
      </w:r>
      <w:r>
        <w:t xml:space="preserve">. </w:t>
      </w:r>
    </w:p>
    <w:p w14:paraId="52EC012D" w14:textId="77777777" w:rsidR="00F8139C" w:rsidRDefault="00F02686">
      <w:r>
        <w:t xml:space="preserve">  </w:t>
      </w:r>
    </w:p>
    <w:p w14:paraId="42F5EEAB" w14:textId="232F1960" w:rsidR="00F8139C" w:rsidRDefault="00F02686">
      <w:r>
        <w:t xml:space="preserve">The Shareholders believe it is in their best interest to unanimously agree to terms below related to the operation, </w:t>
      </w:r>
      <w:proofErr w:type="gramStart"/>
      <w:r>
        <w:t>management</w:t>
      </w:r>
      <w:proofErr w:type="gramEnd"/>
      <w:r>
        <w:t xml:space="preserve"> and control of </w:t>
      </w:r>
      <w:r w:rsidR="00664276">
        <w:t>_____________</w:t>
      </w:r>
      <w:r>
        <w:t xml:space="preserve"> in order to achieve harmonious balance and direction. </w:t>
      </w:r>
    </w:p>
    <w:p w14:paraId="6FD1EF5C" w14:textId="77777777" w:rsidR="00F8139C" w:rsidRDefault="00F02686">
      <w:r>
        <w:t xml:space="preserve">  </w:t>
      </w:r>
    </w:p>
    <w:p w14:paraId="63D88312" w14:textId="77777777" w:rsidR="00F8139C" w:rsidRDefault="00F02686">
      <w:pPr>
        <w:jc w:val="center"/>
      </w:pPr>
      <w:r>
        <w:rPr>
          <w:b/>
        </w:rPr>
        <w:t>AGREEMENT</w:t>
      </w:r>
      <w:r>
        <w:t xml:space="preserve"> </w:t>
      </w:r>
    </w:p>
    <w:p w14:paraId="0429440D" w14:textId="77777777" w:rsidR="00F8139C" w:rsidRDefault="00F02686">
      <w:r>
        <w:t xml:space="preserve">  </w:t>
      </w:r>
    </w:p>
    <w:p w14:paraId="3E245986" w14:textId="77777777" w:rsidR="00F8139C" w:rsidRDefault="00F02686">
      <w:r>
        <w:t xml:space="preserve">In consideration of the agreements herein contained, the Shareholders agree as follows. </w:t>
      </w:r>
    </w:p>
    <w:p w14:paraId="138B495E" w14:textId="77777777" w:rsidR="00F8139C" w:rsidRDefault="00F02686">
      <w:r>
        <w:t xml:space="preserve">  </w:t>
      </w:r>
    </w:p>
    <w:p w14:paraId="618A4CE6" w14:textId="77777777" w:rsidR="00F8139C" w:rsidRDefault="00F02686">
      <w:r>
        <w:rPr>
          <w:b/>
        </w:rPr>
        <w:t>1.</w:t>
      </w:r>
      <w:r>
        <w:t xml:space="preserve"> </w:t>
      </w:r>
      <w:r>
        <w:rPr>
          <w:b/>
        </w:rPr>
        <w:t xml:space="preserve">Shares Subject to This Agreement. </w:t>
      </w:r>
    </w:p>
    <w:p w14:paraId="11B504C6" w14:textId="77777777" w:rsidR="00F8139C" w:rsidRDefault="00F02686">
      <w:r>
        <w:t xml:space="preserve">  </w:t>
      </w:r>
    </w:p>
    <w:p w14:paraId="6884E503" w14:textId="77777777" w:rsidR="00F8139C" w:rsidRDefault="00F02686">
      <w:pPr>
        <w:ind w:left="270"/>
      </w:pPr>
      <w:r>
        <w:t xml:space="preserve">Each of the Shareholders owns the number of shares of common stock listed below: </w:t>
      </w:r>
    </w:p>
    <w:p w14:paraId="4D529010" w14:textId="21D28173" w:rsidR="00F8139C" w:rsidRDefault="00F02686">
      <w:r>
        <w:t xml:space="preserve">  </w:t>
      </w:r>
    </w:p>
    <w:p w14:paraId="23BCCD61" w14:textId="511281ED" w:rsidR="00015BF2" w:rsidRDefault="00664276">
      <w:r>
        <w:t>___________    _____</w:t>
      </w:r>
      <w:r w:rsidR="00824BC2">
        <w:t>%</w:t>
      </w:r>
      <w:r w:rsidR="0019238D">
        <w:t xml:space="preserve"> </w:t>
      </w:r>
    </w:p>
    <w:p w14:paraId="73602847" w14:textId="77777777" w:rsidR="00664276" w:rsidRDefault="00664276" w:rsidP="00664276"/>
    <w:p w14:paraId="736D85D5" w14:textId="225AD387" w:rsidR="00F8139C" w:rsidRDefault="00664276" w:rsidP="00664276">
      <w:r>
        <w:t>___________    _____</w:t>
      </w:r>
      <w:r w:rsidR="00015BF2">
        <w:t xml:space="preserve">%   </w:t>
      </w:r>
    </w:p>
    <w:p w14:paraId="08EE7249" w14:textId="77777777" w:rsidR="00664276" w:rsidRDefault="00664276" w:rsidP="00664276"/>
    <w:p w14:paraId="37A3026C" w14:textId="7FBED045" w:rsidR="0019238D" w:rsidRDefault="00664276" w:rsidP="00664276">
      <w:r>
        <w:t>___________</w:t>
      </w:r>
      <w:r w:rsidR="0019238D">
        <w:t xml:space="preserve">  </w:t>
      </w:r>
      <w:r>
        <w:t xml:space="preserve">  _____</w:t>
      </w:r>
      <w:r w:rsidR="0019238D" w:rsidRPr="0019238D">
        <w:t>%</w:t>
      </w:r>
    </w:p>
    <w:p w14:paraId="4BB43C48" w14:textId="77777777" w:rsidR="00F8139C" w:rsidRDefault="00F02686">
      <w:r>
        <w:t xml:space="preserve">  </w:t>
      </w:r>
    </w:p>
    <w:p w14:paraId="5C797264" w14:textId="090B4D5B" w:rsidR="00F8139C" w:rsidRDefault="00F02686" w:rsidP="00824BC2">
      <w:pPr>
        <w:pStyle w:val="ListParagraph"/>
        <w:numPr>
          <w:ilvl w:val="0"/>
          <w:numId w:val="1"/>
        </w:numPr>
        <w:jc w:val="both"/>
      </w:pPr>
      <w:r>
        <w:t xml:space="preserve">The shares listed above constitute </w:t>
      </w:r>
      <w:proofErr w:type="gramStart"/>
      <w:r>
        <w:t>all of</w:t>
      </w:r>
      <w:proofErr w:type="gramEnd"/>
      <w:r>
        <w:t xml:space="preserve"> the issued and outstanding capital stock of the </w:t>
      </w:r>
      <w:r w:rsidR="00664276">
        <w:t>_________</w:t>
      </w:r>
      <w:r w:rsidR="00824BC2">
        <w:t xml:space="preserve"> and shall not be diluted</w:t>
      </w:r>
      <w:r>
        <w:t xml:space="preserve">. The </w:t>
      </w:r>
      <w:r w:rsidR="00664276">
        <w:t>_________</w:t>
      </w:r>
      <w:r>
        <w:t xml:space="preserve"> acknowledges receipt from each Shareholder of the full consideration for the respective shares purchased by said Shareholder, and each Shareholder acknowledges receipt of certificates representing his or her shares. </w:t>
      </w:r>
      <w:proofErr w:type="gramStart"/>
      <w:r>
        <w:t>All of</w:t>
      </w:r>
      <w:proofErr w:type="gramEnd"/>
      <w:r>
        <w:t xml:space="preserve"> the shares listed above and any additional shares of the capital stock of the </w:t>
      </w:r>
      <w:r w:rsidR="00664276">
        <w:t>_________</w:t>
      </w:r>
      <w:r>
        <w:t xml:space="preserve"> that may be acquired by the Shareholders in the future shall be subject to this Agreement. </w:t>
      </w:r>
    </w:p>
    <w:p w14:paraId="4219F603" w14:textId="78FFB8A3" w:rsidR="00824BC2" w:rsidRDefault="00824BC2" w:rsidP="00015BF2">
      <w:pPr>
        <w:ind w:left="270"/>
        <w:jc w:val="both"/>
      </w:pPr>
    </w:p>
    <w:p w14:paraId="055B4678" w14:textId="3FA53E29" w:rsidR="00824BC2" w:rsidRDefault="00824BC2" w:rsidP="00824BC2">
      <w:pPr>
        <w:pStyle w:val="ListParagraph"/>
        <w:numPr>
          <w:ilvl w:val="0"/>
          <w:numId w:val="1"/>
        </w:numPr>
        <w:jc w:val="both"/>
      </w:pPr>
      <w:r w:rsidRPr="00824BC2">
        <w:t>Except as contemplated in th</w:t>
      </w:r>
      <w:r>
        <w:t>is Agreement</w:t>
      </w:r>
      <w:r w:rsidRPr="00824BC2">
        <w:t xml:space="preserve">, no holder of shares of </w:t>
      </w:r>
      <w:r>
        <w:t>capital stock</w:t>
      </w:r>
      <w:r w:rsidRPr="00824BC2">
        <w:t xml:space="preserve"> has any rights to purchase or receive additional or other securities upon the occurrence of an event that might dilute such holder's percentage interest in the </w:t>
      </w:r>
      <w:r w:rsidR="00664276">
        <w:t>_________</w:t>
      </w:r>
      <w:r w:rsidRPr="00824BC2">
        <w:t xml:space="preserve"> (other than rights with respect to equitable adjustments in the event of a stock dividend, stock split, share combination or similar occurrences).</w:t>
      </w:r>
    </w:p>
    <w:p w14:paraId="5EAF4A07" w14:textId="77777777" w:rsidR="0019238D" w:rsidRDefault="0019238D" w:rsidP="0019238D">
      <w:pPr>
        <w:pStyle w:val="ListParagraph"/>
      </w:pPr>
    </w:p>
    <w:p w14:paraId="58CD7FDE" w14:textId="523A5861" w:rsidR="0019238D" w:rsidRDefault="0019238D" w:rsidP="0019238D">
      <w:pPr>
        <w:jc w:val="both"/>
      </w:pPr>
    </w:p>
    <w:p w14:paraId="235D5EE7" w14:textId="77777777" w:rsidR="0019238D" w:rsidRDefault="0019238D" w:rsidP="0019238D">
      <w:pPr>
        <w:jc w:val="both"/>
      </w:pPr>
    </w:p>
    <w:p w14:paraId="3A26572C" w14:textId="77777777" w:rsidR="00F8139C" w:rsidRDefault="00F02686">
      <w:pPr>
        <w:ind w:left="720"/>
      </w:pPr>
      <w:r>
        <w:lastRenderedPageBreak/>
        <w:t xml:space="preserve">  </w:t>
      </w:r>
    </w:p>
    <w:p w14:paraId="6BEAFB96" w14:textId="77777777" w:rsidR="00F8139C" w:rsidRDefault="00F02686">
      <w:r>
        <w:rPr>
          <w:b/>
        </w:rPr>
        <w:t>2. Management and Control.</w:t>
      </w:r>
      <w:r>
        <w:t xml:space="preserve"> </w:t>
      </w:r>
    </w:p>
    <w:p w14:paraId="30C2AA12" w14:textId="77777777" w:rsidR="00F8139C" w:rsidRDefault="00F02686">
      <w:r>
        <w:t xml:space="preserve">  </w:t>
      </w:r>
    </w:p>
    <w:p w14:paraId="370342B1" w14:textId="7A94E57E" w:rsidR="00F8139C" w:rsidRDefault="00F02686" w:rsidP="005E4296">
      <w:pPr>
        <w:ind w:left="270"/>
        <w:jc w:val="both"/>
      </w:pPr>
      <w:r>
        <w:t xml:space="preserve">a. </w:t>
      </w:r>
      <w:r>
        <w:rPr>
          <w:i/>
        </w:rPr>
        <w:t>Board of Directors.</w:t>
      </w:r>
      <w:r>
        <w:t xml:space="preserve"> Subject to Section 1, during the term of this Agreement the Board of Directors of </w:t>
      </w:r>
      <w:r w:rsidR="00664276">
        <w:t>_________</w:t>
      </w:r>
      <w:r>
        <w:t xml:space="preserve"> shall consist of </w:t>
      </w:r>
      <w:proofErr w:type="gramStart"/>
      <w:r>
        <w:t>all of</w:t>
      </w:r>
      <w:proofErr w:type="gramEnd"/>
      <w:r>
        <w:t xml:space="preserve"> the Shareholders, and annual or other elections of directors are waived. The </w:t>
      </w:r>
      <w:r w:rsidR="00664276">
        <w:t>_________</w:t>
      </w:r>
      <w:r>
        <w:t xml:space="preserve"> shall be managed and controlled in accordance with this Agreement. Neither the Board nor the Shareholders shall be required to hold annual, regular, or special meetings, and any action or decision made by the </w:t>
      </w:r>
      <w:proofErr w:type="gramStart"/>
      <w:r>
        <w:t>Board</w:t>
      </w:r>
      <w:proofErr w:type="gramEnd"/>
      <w:r>
        <w:t xml:space="preserve"> or the Shareholders may be evidenced by any writing executed by the requisite number of Shareholders as specified in this Agreement, or otherwise as the Shareholders may agree in writing. Each Shareholder, as a member of the Board, however, agrees as such to consent to or vote in favor of any resolutions as may be required by persons with whom </w:t>
      </w:r>
      <w:proofErr w:type="spellStart"/>
      <w:r>
        <w:t>the</w:t>
      </w:r>
      <w:proofErr w:type="spellEnd"/>
      <w:r>
        <w:t xml:space="preserve"> </w:t>
      </w:r>
      <w:r w:rsidR="00664276">
        <w:t>_________</w:t>
      </w:r>
      <w:r>
        <w:t xml:space="preserve"> may have business dealings, such as, but not limited to, financial institutions and governmental agencies, to evidence corporate approvals or authorizations. Any Shareholder may authorize any other Shareholder to represent or act as proxy for the former at any meeting according to the written instructions, general or specific, of the authorizing Shareholder. </w:t>
      </w:r>
    </w:p>
    <w:p w14:paraId="13224517" w14:textId="77777777" w:rsidR="00F8139C" w:rsidRDefault="00F02686" w:rsidP="005E4296">
      <w:pPr>
        <w:jc w:val="both"/>
      </w:pPr>
      <w:r>
        <w:t xml:space="preserve">  </w:t>
      </w:r>
    </w:p>
    <w:p w14:paraId="692D1553" w14:textId="235FFF9E" w:rsidR="00F8139C" w:rsidRDefault="00F02686" w:rsidP="005E4296">
      <w:pPr>
        <w:ind w:left="270"/>
        <w:jc w:val="both"/>
      </w:pPr>
      <w:r>
        <w:t xml:space="preserve">b. </w:t>
      </w:r>
      <w:r>
        <w:rPr>
          <w:i/>
        </w:rPr>
        <w:t>Managing Shareholder.</w:t>
      </w:r>
      <w:r>
        <w:t xml:space="preserve"> Except as set forth in this Section, </w:t>
      </w:r>
      <w:r w:rsidR="005E4296">
        <w:t>_______</w:t>
      </w:r>
      <w:r>
        <w:t xml:space="preserve"> or his/her duly appointed successor (the "Managing Shareholder") shall manage, control, and operate the business and affairs of the </w:t>
      </w:r>
      <w:r w:rsidR="00664276">
        <w:t>_________</w:t>
      </w:r>
      <w:r>
        <w:t xml:space="preserve"> as President and General Manager without any further action or approval by the Shareholders or the Board. The Managing Shareholder may be changed from time to time with the Consent of the Shareholders subject to the terms of any employment agreement between the </w:t>
      </w:r>
      <w:r w:rsidR="00664276">
        <w:t>_________</w:t>
      </w:r>
      <w:r>
        <w:t xml:space="preserve"> and the Managing Shareholder. The Managing Shareholder shall have </w:t>
      </w:r>
      <w:r w:rsidR="009D72BF">
        <w:t>all</w:t>
      </w:r>
      <w:r>
        <w:t xml:space="preserve"> power</w:t>
      </w:r>
      <w:r w:rsidR="009D72BF">
        <w:t>s</w:t>
      </w:r>
      <w:r>
        <w:t xml:space="preserve"> </w:t>
      </w:r>
      <w:r w:rsidR="009D72BF">
        <w:t xml:space="preserve">and </w:t>
      </w:r>
      <w:r>
        <w:t>authority</w:t>
      </w:r>
      <w:r w:rsidR="009D72BF">
        <w:t xml:space="preserve"> to carry on the </w:t>
      </w:r>
      <w:r w:rsidR="005E4296">
        <w:t>business</w:t>
      </w:r>
      <w:r w:rsidR="009D72BF">
        <w:t xml:space="preserve"> of the </w:t>
      </w:r>
      <w:r w:rsidR="00664276">
        <w:t>_________</w:t>
      </w:r>
      <w:r w:rsidR="009D72BF">
        <w:t>.</w:t>
      </w:r>
    </w:p>
    <w:p w14:paraId="0197FB68" w14:textId="77777777" w:rsidR="00F8139C" w:rsidRDefault="00F02686" w:rsidP="005E4296">
      <w:pPr>
        <w:jc w:val="both"/>
      </w:pPr>
      <w:r>
        <w:t xml:space="preserve">  </w:t>
      </w:r>
    </w:p>
    <w:p w14:paraId="3E9467A0" w14:textId="094BDFA3" w:rsidR="00F8139C" w:rsidRDefault="00F02686" w:rsidP="005E4296">
      <w:pPr>
        <w:ind w:left="270"/>
        <w:jc w:val="both"/>
      </w:pPr>
      <w:r>
        <w:t xml:space="preserve">c. </w:t>
      </w:r>
      <w:r>
        <w:rPr>
          <w:i/>
        </w:rPr>
        <w:t>Books, Records, Reports</w:t>
      </w:r>
      <w:r w:rsidR="0019238D">
        <w:rPr>
          <w:i/>
        </w:rPr>
        <w:t>, Full Transparency</w:t>
      </w:r>
      <w:r>
        <w:rPr>
          <w:i/>
        </w:rPr>
        <w:t>.</w:t>
      </w:r>
      <w:r>
        <w:t xml:space="preserve"> The Managing Shareholder shall cause the Board to maintain the books, records, and other documents required by the Law. Notwithstanding any waiver thereof contained in the Bylaws of the Board, the Managing Shareholder shall cause the Board to furnish to the Shareholders an annual audited report</w:t>
      </w:r>
      <w:r w:rsidR="0019238D">
        <w:t xml:space="preserve"> and any records upon request.</w:t>
      </w:r>
    </w:p>
    <w:p w14:paraId="5E582A5C" w14:textId="77777777" w:rsidR="00F8139C" w:rsidRDefault="00F02686" w:rsidP="005E4296">
      <w:pPr>
        <w:jc w:val="both"/>
      </w:pPr>
      <w:r>
        <w:t xml:space="preserve">  </w:t>
      </w:r>
    </w:p>
    <w:p w14:paraId="775DEA6E" w14:textId="7F128E33" w:rsidR="00F8139C" w:rsidRDefault="00F02686" w:rsidP="005E4296">
      <w:pPr>
        <w:ind w:left="270"/>
        <w:jc w:val="both"/>
      </w:pPr>
      <w:r>
        <w:t xml:space="preserve">d. </w:t>
      </w:r>
      <w:r>
        <w:rPr>
          <w:i/>
        </w:rPr>
        <w:t>Conduct of Business.</w:t>
      </w:r>
      <w:r>
        <w:t xml:space="preserve"> The Managing Shareholder agrees to use the Shareholder's best efforts to cause the business of the </w:t>
      </w:r>
      <w:r w:rsidR="00664276">
        <w:t>_________</w:t>
      </w:r>
      <w:r>
        <w:t xml:space="preserve"> to be conducted in accordance with sound business practices, in a lawful manner, and to endeavor to preserve for the </w:t>
      </w:r>
      <w:r w:rsidR="00664276">
        <w:t>_________</w:t>
      </w:r>
      <w:r>
        <w:t xml:space="preserve"> </w:t>
      </w:r>
      <w:proofErr w:type="spellStart"/>
      <w:r>
        <w:t>th</w:t>
      </w:r>
      <w:r w:rsidR="0047370A">
        <w:t>e</w:t>
      </w:r>
      <w:proofErr w:type="spellEnd"/>
      <w:r w:rsidR="0047370A">
        <w:t xml:space="preserve"> </w:t>
      </w:r>
      <w:r>
        <w:t xml:space="preserve">goodwill of its suppliers, customers, employees, and others having business relations with it. </w:t>
      </w:r>
      <w:r w:rsidR="009D72BF">
        <w:t>The Managing Shareholder shall duly consider recommendations made by the minority Shareholder but is not required to implement said recommendations.</w:t>
      </w:r>
    </w:p>
    <w:p w14:paraId="2DBB9DD9" w14:textId="77777777" w:rsidR="0019238D" w:rsidRDefault="0019238D" w:rsidP="005E4296">
      <w:pPr>
        <w:ind w:left="270"/>
        <w:jc w:val="both"/>
      </w:pPr>
    </w:p>
    <w:p w14:paraId="68F76416" w14:textId="77777777" w:rsidR="00F8139C" w:rsidRDefault="00F02686" w:rsidP="005E4296">
      <w:pPr>
        <w:jc w:val="both"/>
      </w:pPr>
      <w:r>
        <w:t xml:space="preserve">  </w:t>
      </w:r>
    </w:p>
    <w:p w14:paraId="75C79002" w14:textId="24DB8F22" w:rsidR="00F8139C" w:rsidRDefault="00F02686" w:rsidP="005E4296">
      <w:pPr>
        <w:ind w:left="270"/>
        <w:jc w:val="both"/>
      </w:pPr>
      <w:r>
        <w:t xml:space="preserve">e. </w:t>
      </w:r>
      <w:r>
        <w:rPr>
          <w:i/>
        </w:rPr>
        <w:t>Shareholder Meetings.</w:t>
      </w:r>
      <w:r>
        <w:t xml:space="preserve"> There shall be no regular meetings of Shareholders of the </w:t>
      </w:r>
      <w:r w:rsidR="00664276">
        <w:t>_________</w:t>
      </w:r>
      <w:r>
        <w:t xml:space="preserve">. </w:t>
      </w:r>
    </w:p>
    <w:p w14:paraId="03EC8BC6" w14:textId="77777777" w:rsidR="00F8139C" w:rsidRDefault="00F02686" w:rsidP="005E4296">
      <w:pPr>
        <w:jc w:val="both"/>
      </w:pPr>
      <w:r>
        <w:t xml:space="preserve">  </w:t>
      </w:r>
    </w:p>
    <w:p w14:paraId="24BAE5E6" w14:textId="0434C84C" w:rsidR="00F8139C" w:rsidRDefault="00F02686" w:rsidP="005E4296">
      <w:pPr>
        <w:ind w:left="270"/>
        <w:jc w:val="both"/>
      </w:pPr>
      <w:r>
        <w:t xml:space="preserve">f. </w:t>
      </w:r>
      <w:r>
        <w:rPr>
          <w:i/>
        </w:rPr>
        <w:t>Employment of Shareholders.</w:t>
      </w:r>
      <w:r>
        <w:t xml:space="preserve"> The Shareholders shall hold the following offices of the </w:t>
      </w:r>
      <w:r w:rsidR="00664276">
        <w:t>_________</w:t>
      </w:r>
      <w:r>
        <w:t xml:space="preserve">, so long as they hold shares of stock of the </w:t>
      </w:r>
      <w:r w:rsidR="00664276">
        <w:t>_________</w:t>
      </w:r>
      <w:r>
        <w:t xml:space="preserve">, are active in the business of the </w:t>
      </w:r>
      <w:r w:rsidR="00664276">
        <w:t>_________</w:t>
      </w:r>
      <w:r>
        <w:t xml:space="preserve"> and are able to perform their duties and responsibilities: </w:t>
      </w:r>
    </w:p>
    <w:p w14:paraId="31128086" w14:textId="77777777" w:rsidR="00F8139C" w:rsidRDefault="00F02686">
      <w:r>
        <w:lastRenderedPageBreak/>
        <w:t xml:space="preserve">  </w:t>
      </w:r>
    </w:p>
    <w:p w14:paraId="16EA4FDA" w14:textId="43DCA01A" w:rsidR="00F8139C" w:rsidRDefault="00F02686" w:rsidP="0019238D">
      <w:pPr>
        <w:ind w:firstLine="720"/>
      </w:pPr>
      <w:r>
        <w:rPr>
          <w:b/>
        </w:rPr>
        <w:t>President:</w:t>
      </w:r>
      <w:r>
        <w:t xml:space="preserve"> </w:t>
      </w:r>
      <w:r w:rsidR="005E4296">
        <w:t>________________</w:t>
      </w:r>
    </w:p>
    <w:p w14:paraId="2814A74C" w14:textId="77777777" w:rsidR="0019238D" w:rsidRDefault="0019238D" w:rsidP="0019238D">
      <w:pPr>
        <w:ind w:firstLine="720"/>
      </w:pPr>
    </w:p>
    <w:p w14:paraId="36061053" w14:textId="14D0FA2B" w:rsidR="00F8139C" w:rsidRDefault="00F02686" w:rsidP="005E4296">
      <w:pPr>
        <w:ind w:left="270"/>
        <w:jc w:val="both"/>
      </w:pPr>
      <w:r>
        <w:t xml:space="preserve">g. </w:t>
      </w:r>
      <w:r>
        <w:rPr>
          <w:i/>
        </w:rPr>
        <w:t>Termination of an Officer.</w:t>
      </w:r>
      <w:r>
        <w:t xml:space="preserve"> Any Shareholder may be terminated, by action of the Shareholders, as an officer, director, or employee of the </w:t>
      </w:r>
      <w:r w:rsidR="00664276">
        <w:t>_________</w:t>
      </w:r>
      <w:r>
        <w:t xml:space="preserve"> as provided in this Section. Termination shall become effective on the adoption by </w:t>
      </w:r>
      <w:proofErr w:type="gramStart"/>
      <w:r>
        <w:t>all of</w:t>
      </w:r>
      <w:proofErr w:type="gramEnd"/>
      <w:r>
        <w:t xml:space="preserve"> the other Shareholders, holding at least 50% of the aggregate shares of the </w:t>
      </w:r>
      <w:r w:rsidR="00664276">
        <w:t>_________</w:t>
      </w:r>
      <w:r>
        <w:t xml:space="preserve">, at a meeting duly held after 90 days' written notice has been given to the Shareholders, of a written resolution finding that the Shareholder has: </w:t>
      </w:r>
    </w:p>
    <w:p w14:paraId="21AD077C" w14:textId="77777777" w:rsidR="00F8139C" w:rsidRDefault="00F02686">
      <w:r>
        <w:t xml:space="preserve">  </w:t>
      </w:r>
    </w:p>
    <w:p w14:paraId="0604F6E5" w14:textId="77777777" w:rsidR="00F8139C" w:rsidRDefault="00F02686">
      <w:pPr>
        <w:ind w:left="900" w:hanging="360"/>
      </w:pPr>
      <w:r>
        <w:t>-</w:t>
      </w:r>
      <w:r>
        <w:tab/>
        <w:t xml:space="preserve">Failed to fulfill their responsibilities or duties as an Officer </w:t>
      </w:r>
    </w:p>
    <w:p w14:paraId="07805050" w14:textId="77777777" w:rsidR="00F8139C" w:rsidRDefault="00F02686">
      <w:pPr>
        <w:ind w:left="900" w:hanging="360"/>
      </w:pPr>
      <w:r>
        <w:t>-</w:t>
      </w:r>
      <w:r>
        <w:tab/>
        <w:t xml:space="preserve">Engaged in misconduct or a willful breach of this Agreement </w:t>
      </w:r>
    </w:p>
    <w:p w14:paraId="6095CB7A" w14:textId="6EAAD171" w:rsidR="00F8139C" w:rsidRDefault="00F02686">
      <w:pPr>
        <w:ind w:left="900" w:hanging="360"/>
      </w:pPr>
      <w:r>
        <w:t>-</w:t>
      </w:r>
      <w:r>
        <w:tab/>
        <w:t xml:space="preserve">Ceased to hold shares in the </w:t>
      </w:r>
      <w:r w:rsidR="00664276">
        <w:t>_________</w:t>
      </w:r>
      <w:r>
        <w:t xml:space="preserve"> </w:t>
      </w:r>
    </w:p>
    <w:p w14:paraId="6DABECEC" w14:textId="77777777" w:rsidR="00F8139C" w:rsidRDefault="00F02686">
      <w:pPr>
        <w:ind w:left="900" w:hanging="360"/>
      </w:pPr>
      <w:r>
        <w:t>-</w:t>
      </w:r>
      <w:r>
        <w:tab/>
        <w:t xml:space="preserve">Been convicted by any court of any offense punishable as a felony </w:t>
      </w:r>
    </w:p>
    <w:p w14:paraId="77ACFF42" w14:textId="69824B0B" w:rsidR="00F8139C" w:rsidRDefault="00F02686">
      <w:pPr>
        <w:ind w:left="900" w:hanging="360"/>
      </w:pPr>
      <w:r>
        <w:t>-</w:t>
      </w:r>
      <w:r>
        <w:tab/>
        <w:t>Make</w:t>
      </w:r>
      <w:r w:rsidR="0047370A">
        <w:t>s</w:t>
      </w:r>
      <w:r>
        <w:t xml:space="preserve"> an assignment or agreement for the benefit of the </w:t>
      </w:r>
      <w:r w:rsidR="00664276">
        <w:t>_________</w:t>
      </w:r>
      <w:r>
        <w:t xml:space="preserve">'s creditors </w:t>
      </w:r>
    </w:p>
    <w:p w14:paraId="42C98BF9" w14:textId="77777777" w:rsidR="00F8139C" w:rsidRDefault="00F02686">
      <w:r>
        <w:t xml:space="preserve">  </w:t>
      </w:r>
    </w:p>
    <w:p w14:paraId="490BB92E" w14:textId="3BFD68B9" w:rsidR="00F8139C" w:rsidRDefault="00F02686" w:rsidP="005E4296">
      <w:pPr>
        <w:ind w:left="270"/>
        <w:jc w:val="both"/>
      </w:pPr>
      <w:r>
        <w:t xml:space="preserve">In the event of any such termination, the terminated Shareholder agrees to sell to the </w:t>
      </w:r>
      <w:r w:rsidR="00664276">
        <w:t>_________</w:t>
      </w:r>
      <w:r>
        <w:t xml:space="preserve">, and the </w:t>
      </w:r>
      <w:r w:rsidR="00664276">
        <w:t>_________</w:t>
      </w:r>
      <w:r>
        <w:t xml:space="preserve"> agrees to purchase, in proportion to the shares of the </w:t>
      </w:r>
      <w:r w:rsidR="00664276">
        <w:t>_________</w:t>
      </w:r>
      <w:r>
        <w:t xml:space="preserve"> then owned by them, the shares of the </w:t>
      </w:r>
      <w:r w:rsidR="00664276">
        <w:t>_________</w:t>
      </w:r>
      <w:r>
        <w:t xml:space="preserve"> then owned by the terminated Shareholder at a purchase price of $</w:t>
      </w:r>
      <w:r w:rsidR="009D72BF">
        <w:t>___</w:t>
      </w:r>
      <w:r>
        <w:t xml:space="preserve"> per share or </w:t>
      </w:r>
      <w:r w:rsidR="009D72BF">
        <w:t>_____</w:t>
      </w:r>
      <w:r>
        <w:t xml:space="preserve">, whichever is less. The purchased share shall then be distributed amongst the remaining Shareholders on a pro rata basis according to the percentage of the aggregate shares already owned by each remaining Shareholder. The terminated Shareholder shall be entitled to receive salary from the </w:t>
      </w:r>
      <w:r w:rsidR="00664276">
        <w:t>_________</w:t>
      </w:r>
      <w:r>
        <w:t xml:space="preserve"> only for the period ending on the date of termination. </w:t>
      </w:r>
    </w:p>
    <w:p w14:paraId="61CBFEDD" w14:textId="77777777" w:rsidR="00F8139C" w:rsidRDefault="00F02686">
      <w:r>
        <w:t xml:space="preserve">  </w:t>
      </w:r>
    </w:p>
    <w:p w14:paraId="69FD465D" w14:textId="45CA13A0" w:rsidR="00F8139C" w:rsidRDefault="00F02686" w:rsidP="0047370A">
      <w:pPr>
        <w:ind w:left="270"/>
        <w:jc w:val="both"/>
      </w:pPr>
      <w:r>
        <w:t xml:space="preserve">h. </w:t>
      </w:r>
      <w:r>
        <w:rPr>
          <w:i/>
        </w:rPr>
        <w:t>Voting of Shares.</w:t>
      </w:r>
      <w:r>
        <w:t xml:space="preserve"> Each Shareholder shall vote or cause to be voted the shares of capital stock of the </w:t>
      </w:r>
      <w:r w:rsidR="00664276">
        <w:t>_________</w:t>
      </w:r>
      <w:r>
        <w:t xml:space="preserve"> held for record or owned beneficially by the Shareholder in such a manner as will carry out the intents and purposes </w:t>
      </w:r>
      <w:proofErr w:type="gramStart"/>
      <w:r>
        <w:t>of, and</w:t>
      </w:r>
      <w:proofErr w:type="gramEnd"/>
      <w:r>
        <w:t xml:space="preserve"> effectuate and implement all of the covenants and agreements in this Agreement. </w:t>
      </w:r>
    </w:p>
    <w:p w14:paraId="01AFEC3D" w14:textId="55069BBA" w:rsidR="0082668E" w:rsidRDefault="0082668E" w:rsidP="0047370A">
      <w:pPr>
        <w:ind w:left="270"/>
        <w:jc w:val="both"/>
      </w:pPr>
    </w:p>
    <w:p w14:paraId="799117EB" w14:textId="1A43687F" w:rsidR="0082668E" w:rsidRDefault="0082668E" w:rsidP="0047370A">
      <w:pPr>
        <w:pStyle w:val="ListParagraph"/>
        <w:numPr>
          <w:ilvl w:val="0"/>
          <w:numId w:val="2"/>
        </w:numPr>
        <w:ind w:left="540" w:hanging="270"/>
        <w:jc w:val="both"/>
      </w:pPr>
      <w:r w:rsidRPr="0082668E">
        <w:rPr>
          <w:i/>
          <w:iCs/>
        </w:rPr>
        <w:t>Option to Exit</w:t>
      </w:r>
      <w:r>
        <w:t xml:space="preserve">. Each minority Shareholder shall have the option to exit </w:t>
      </w:r>
      <w:r w:rsidR="00157AD4">
        <w:t xml:space="preserve">the business of the </w:t>
      </w:r>
      <w:r w:rsidR="00664276">
        <w:t>_________</w:t>
      </w:r>
      <w:r w:rsidR="00157AD4">
        <w:t xml:space="preserve"> at the </w:t>
      </w:r>
      <w:proofErr w:type="gramStart"/>
      <w:r w:rsidR="00157AD4">
        <w:t>12 month</w:t>
      </w:r>
      <w:proofErr w:type="gramEnd"/>
      <w:r w:rsidR="00157AD4">
        <w:t xml:space="preserve"> mark from the date of the execution of this Agreement. Should a shareholder(s) elect this option, the remaining shareholder(s) </w:t>
      </w:r>
      <w:r w:rsidRPr="0082668E">
        <w:t xml:space="preserve">shall buy back </w:t>
      </w:r>
      <w:r w:rsidR="00157AD4">
        <w:t xml:space="preserve">the exiting shareholder’s </w:t>
      </w:r>
      <w:proofErr w:type="gramStart"/>
      <w:r w:rsidR="00157AD4">
        <w:t xml:space="preserve">shares </w:t>
      </w:r>
      <w:r w:rsidRPr="0082668E">
        <w:t xml:space="preserve"> at</w:t>
      </w:r>
      <w:proofErr w:type="gramEnd"/>
      <w:r w:rsidR="00157AD4">
        <w:t xml:space="preserve"> the</w:t>
      </w:r>
      <w:r w:rsidRPr="0082668E">
        <w:t xml:space="preserve"> same valuation</w:t>
      </w:r>
      <w:r w:rsidR="00157AD4">
        <w:t xml:space="preserve"> on the date this Agreement was executed. The remaining shareholder(s) shall have 90 days from the date the option was exercised </w:t>
      </w:r>
      <w:proofErr w:type="gramStart"/>
      <w:r w:rsidR="00157AD4">
        <w:t>to  collect</w:t>
      </w:r>
      <w:proofErr w:type="gramEnd"/>
      <w:r w:rsidR="00157AD4">
        <w:t xml:space="preserve"> funds for the </w:t>
      </w:r>
      <w:proofErr w:type="spellStart"/>
      <w:r w:rsidR="00157AD4">
        <w:t>buy back</w:t>
      </w:r>
      <w:proofErr w:type="spellEnd"/>
      <w:r w:rsidR="00157AD4">
        <w:t xml:space="preserve"> option.</w:t>
      </w:r>
    </w:p>
    <w:p w14:paraId="34815512" w14:textId="77777777" w:rsidR="00F8139C" w:rsidRDefault="00F02686" w:rsidP="0047370A">
      <w:pPr>
        <w:jc w:val="both"/>
      </w:pPr>
      <w:r>
        <w:t xml:space="preserve">  </w:t>
      </w:r>
    </w:p>
    <w:p w14:paraId="60A973F8" w14:textId="77777777" w:rsidR="00F8139C" w:rsidRDefault="00F02686" w:rsidP="0047370A">
      <w:pPr>
        <w:jc w:val="both"/>
      </w:pPr>
      <w:r>
        <w:t xml:space="preserve">  </w:t>
      </w:r>
    </w:p>
    <w:p w14:paraId="5FD2E887" w14:textId="77777777" w:rsidR="00F8139C" w:rsidRDefault="00F02686">
      <w:r>
        <w:rPr>
          <w:b/>
        </w:rPr>
        <w:t xml:space="preserve">3. Distributions. </w:t>
      </w:r>
    </w:p>
    <w:p w14:paraId="392F716A" w14:textId="77777777" w:rsidR="00F8139C" w:rsidRDefault="00F02686">
      <w:r>
        <w:t xml:space="preserve">  </w:t>
      </w:r>
    </w:p>
    <w:p w14:paraId="6C1EB856" w14:textId="71C3C389" w:rsidR="00F8139C" w:rsidRDefault="00F02686" w:rsidP="005E4296">
      <w:pPr>
        <w:ind w:left="270"/>
        <w:jc w:val="both"/>
      </w:pPr>
      <w:r>
        <w:t xml:space="preserve">a. </w:t>
      </w:r>
      <w:r>
        <w:rPr>
          <w:i/>
        </w:rPr>
        <w:t>Determination of Net Income or Loss.</w:t>
      </w:r>
      <w:r>
        <w:t xml:space="preserve"> For the purposes of this Agreement, the net income or loss of the </w:t>
      </w:r>
      <w:r w:rsidR="00664276">
        <w:t>_________</w:t>
      </w:r>
      <w:r>
        <w:t xml:space="preserve"> for any accounting period shall be its gross income less the </w:t>
      </w:r>
      <w:r w:rsidR="00664276">
        <w:t>_________</w:t>
      </w:r>
      <w:r>
        <w:t xml:space="preserve">'s expenses during that period, determined on an accrual basis in accordance with generally accepted accounting principles. Gross income shall include, but shall not be limited to, amounts received upon or in respect of investments of the </w:t>
      </w:r>
      <w:r w:rsidR="00664276">
        <w:t>_________</w:t>
      </w:r>
      <w:r>
        <w:t xml:space="preserve">, gains realized upon the sale or disposition of any property, and any other income received by the </w:t>
      </w:r>
      <w:r w:rsidR="00664276">
        <w:t>_________</w:t>
      </w:r>
      <w:r>
        <w:t xml:space="preserve">. </w:t>
      </w:r>
      <w:r>
        <w:lastRenderedPageBreak/>
        <w:t xml:space="preserve">Expenses shall include, but shall not be limited to, the expenses of conducting the business, salaries, interest on any loans or borrowings by the </w:t>
      </w:r>
      <w:r w:rsidR="00664276">
        <w:t>_________</w:t>
      </w:r>
      <w:r>
        <w:t xml:space="preserve"> including any loans or advances to the </w:t>
      </w:r>
      <w:r w:rsidR="00664276">
        <w:t>_________</w:t>
      </w:r>
      <w:r>
        <w:t xml:space="preserve"> by any Shareholder, taxes and assessments assessed to the </w:t>
      </w:r>
      <w:r w:rsidR="00664276">
        <w:t>_________</w:t>
      </w:r>
      <w:r>
        <w:t xml:space="preserve"> or levied upon its properties and payable by it, depreciation of and losses on the </w:t>
      </w:r>
      <w:r w:rsidR="00664276">
        <w:t>_________</w:t>
      </w:r>
      <w:r>
        <w:t xml:space="preserve">'s property (using any method of depreciation the Managing Shareholder deems appropriate), bad debts and contingencies for which reserves should properly be established, and any and all other expenses incidental to the conduct of the business of the </w:t>
      </w:r>
      <w:r w:rsidR="00664276">
        <w:t>_________</w:t>
      </w:r>
      <w:r>
        <w:t xml:space="preserve">. </w:t>
      </w:r>
    </w:p>
    <w:p w14:paraId="7192AA5C" w14:textId="77777777" w:rsidR="00F8139C" w:rsidRDefault="00F02686">
      <w:r>
        <w:t xml:space="preserve">  </w:t>
      </w:r>
    </w:p>
    <w:p w14:paraId="7DB4B115" w14:textId="5F3C44B7" w:rsidR="0082668E" w:rsidRDefault="00F02686" w:rsidP="0082668E">
      <w:pPr>
        <w:ind w:left="270"/>
      </w:pPr>
      <w:r>
        <w:t xml:space="preserve">b. </w:t>
      </w:r>
      <w:r>
        <w:rPr>
          <w:i/>
        </w:rPr>
        <w:t>Regular Distributions of Net Income.</w:t>
      </w:r>
      <w:r>
        <w:t xml:space="preserve"> Unless the Managing Shareholder shall determine in good faith that the </w:t>
      </w:r>
      <w:r w:rsidR="00664276">
        <w:t>_________</w:t>
      </w:r>
      <w:r>
        <w:t xml:space="preserve"> reasonably needs to retain the same to meet its obligations or to maintain a sound financial condition in light of the </w:t>
      </w:r>
      <w:r w:rsidR="00664276">
        <w:t>_________</w:t>
      </w:r>
      <w:r>
        <w:t xml:space="preserve">'s reasonable financial needs, the net income of the </w:t>
      </w:r>
      <w:r w:rsidR="00664276">
        <w:t>_________</w:t>
      </w:r>
      <w:r>
        <w:t xml:space="preserve"> in excess of $</w:t>
      </w:r>
      <w:r w:rsidR="009D72BF">
        <w:t>_____</w:t>
      </w:r>
      <w:r>
        <w:t xml:space="preserve"> shall be distributed by the </w:t>
      </w:r>
      <w:r w:rsidR="00664276">
        <w:t>_________</w:t>
      </w:r>
      <w:r>
        <w:t xml:space="preserve"> </w:t>
      </w:r>
      <w:r w:rsidR="002049BA" w:rsidRPr="0082668E">
        <w:t>monthly</w:t>
      </w:r>
      <w:r>
        <w:t xml:space="preserve">, proportionate to the percentage of shares owned by each Shareholder. </w:t>
      </w:r>
      <w:r w:rsidR="0082668E">
        <w:t xml:space="preserve"> Each such distribution shall be made on the 15</w:t>
      </w:r>
      <w:r w:rsidR="0082668E" w:rsidRPr="0082668E">
        <w:rPr>
          <w:vertAlign w:val="superscript"/>
        </w:rPr>
        <w:t>th</w:t>
      </w:r>
      <w:r w:rsidR="0082668E">
        <w:t xml:space="preserve"> day of the following month for which the distribution applies and be accompanied with the </w:t>
      </w:r>
      <w:r w:rsidR="00664276">
        <w:t>_________</w:t>
      </w:r>
      <w:r w:rsidR="0082668E">
        <w:t>’s current Profit and Loss Statement.</w:t>
      </w:r>
    </w:p>
    <w:p w14:paraId="6F6F929E" w14:textId="2AD89D42" w:rsidR="002049BA" w:rsidRDefault="002049BA">
      <w:pPr>
        <w:ind w:left="270"/>
      </w:pPr>
    </w:p>
    <w:p w14:paraId="05C3D05C" w14:textId="77777777" w:rsidR="00F8139C" w:rsidRDefault="00F02686">
      <w:r>
        <w:t xml:space="preserve">  </w:t>
      </w:r>
    </w:p>
    <w:p w14:paraId="441D1EBB" w14:textId="77777777" w:rsidR="00F8139C" w:rsidRDefault="00F02686">
      <w:r>
        <w:rPr>
          <w:b/>
        </w:rPr>
        <w:t>4. Dissolution.</w:t>
      </w:r>
      <w:r>
        <w:t xml:space="preserve"> </w:t>
      </w:r>
    </w:p>
    <w:p w14:paraId="2C30C673" w14:textId="77777777" w:rsidR="00F8139C" w:rsidRDefault="00F02686">
      <w:r>
        <w:t xml:space="preserve">  </w:t>
      </w:r>
    </w:p>
    <w:p w14:paraId="6639ED70" w14:textId="75C614E3" w:rsidR="00F8139C" w:rsidRDefault="00F02686">
      <w:pPr>
        <w:ind w:left="270"/>
      </w:pPr>
      <w:r>
        <w:t xml:space="preserve">a. </w:t>
      </w:r>
      <w:r>
        <w:rPr>
          <w:i/>
        </w:rPr>
        <w:t>Restrictions on Voluntary Dissolution.</w:t>
      </w:r>
      <w:r>
        <w:t xml:space="preserve"> The Consent of the Shareholders shall be required to approve the voluntary dissolution of the </w:t>
      </w:r>
      <w:r w:rsidR="00664276">
        <w:t>_________</w:t>
      </w:r>
      <w:r>
        <w:t xml:space="preserve"> and each Shareholder waives any right to the taking of that action by the approval, consent, or vote of a lesser percentage. </w:t>
      </w:r>
    </w:p>
    <w:p w14:paraId="5756BC5A" w14:textId="77777777" w:rsidR="00F8139C" w:rsidRDefault="00F02686">
      <w:r>
        <w:t xml:space="preserve">  </w:t>
      </w:r>
    </w:p>
    <w:p w14:paraId="35849A4B" w14:textId="7553FD08" w:rsidR="00F8139C" w:rsidRDefault="00F02686">
      <w:pPr>
        <w:ind w:left="270"/>
      </w:pPr>
      <w:r>
        <w:t xml:space="preserve">b. </w:t>
      </w:r>
      <w:r>
        <w:rPr>
          <w:i/>
        </w:rPr>
        <w:t>Procedures During Winding Up.</w:t>
      </w:r>
      <w:r>
        <w:t xml:space="preserve"> On commencement of dissolution proceedings either by election of all Shareholders or otherwise, the </w:t>
      </w:r>
      <w:r w:rsidR="00664276">
        <w:t>_________</w:t>
      </w:r>
      <w:r>
        <w:t xml:space="preserve"> will cease to carry on business except as necessary to wind up its business and distribute its assets. The Managing Shareholder will perform the following acts, as necessary, to wind up the affairs of the </w:t>
      </w:r>
      <w:r w:rsidR="00664276">
        <w:t>_________</w:t>
      </w:r>
      <w:r>
        <w:t xml:space="preserve">: </w:t>
      </w:r>
    </w:p>
    <w:p w14:paraId="3B2001AB" w14:textId="77777777" w:rsidR="00F8139C" w:rsidRDefault="00F02686">
      <w:r>
        <w:t xml:space="preserve">  </w:t>
      </w:r>
    </w:p>
    <w:p w14:paraId="55ECCF77" w14:textId="6B7B32E4" w:rsidR="00F8139C" w:rsidRDefault="00F02686">
      <w:pPr>
        <w:ind w:firstLine="720"/>
      </w:pPr>
      <w:r>
        <w:t xml:space="preserve">Employ agents and attorneys to liquidate and wind up the affairs of the </w:t>
      </w:r>
      <w:r w:rsidR="00664276">
        <w:t>________</w:t>
      </w:r>
      <w:proofErr w:type="gramStart"/>
      <w:r w:rsidR="00664276">
        <w:t>_</w:t>
      </w:r>
      <w:r>
        <w:t>;</w:t>
      </w:r>
      <w:proofErr w:type="gramEnd"/>
      <w:r>
        <w:t xml:space="preserve"> </w:t>
      </w:r>
    </w:p>
    <w:p w14:paraId="78DFF9F8" w14:textId="77777777" w:rsidR="00F8139C" w:rsidRDefault="00F02686">
      <w:r>
        <w:t xml:space="preserve">  </w:t>
      </w:r>
    </w:p>
    <w:p w14:paraId="438594F5" w14:textId="1C09C15A" w:rsidR="00F8139C" w:rsidRDefault="00F02686">
      <w:pPr>
        <w:ind w:firstLine="720"/>
      </w:pPr>
      <w:r>
        <w:t xml:space="preserve">Continue the business as necessary for the winding up of the affairs of the </w:t>
      </w:r>
      <w:r w:rsidR="00664276">
        <w:t>________</w:t>
      </w:r>
      <w:proofErr w:type="gramStart"/>
      <w:r w:rsidR="00664276">
        <w:t>_</w:t>
      </w:r>
      <w:r>
        <w:t>;</w:t>
      </w:r>
      <w:proofErr w:type="gramEnd"/>
      <w:r>
        <w:t xml:space="preserve"> </w:t>
      </w:r>
    </w:p>
    <w:p w14:paraId="76B04A33" w14:textId="77777777" w:rsidR="00F8139C" w:rsidRDefault="00F02686">
      <w:r>
        <w:t xml:space="preserve">  </w:t>
      </w:r>
    </w:p>
    <w:p w14:paraId="641B8681" w14:textId="0C246AF0" w:rsidR="00F8139C" w:rsidRDefault="00F02686">
      <w:pPr>
        <w:ind w:left="720"/>
      </w:pPr>
      <w:r>
        <w:t xml:space="preserve">Carry out contracts and collect, pay, compromise, and settle debts and claims for or against the </w:t>
      </w:r>
      <w:r w:rsidR="00664276">
        <w:t>________</w:t>
      </w:r>
      <w:proofErr w:type="gramStart"/>
      <w:r w:rsidR="00664276">
        <w:t>_</w:t>
      </w:r>
      <w:r>
        <w:t>;</w:t>
      </w:r>
      <w:proofErr w:type="gramEnd"/>
      <w:r>
        <w:t xml:space="preserve"> </w:t>
      </w:r>
    </w:p>
    <w:p w14:paraId="0F03E5FF" w14:textId="77777777" w:rsidR="00F8139C" w:rsidRDefault="00F02686">
      <w:r>
        <w:t xml:space="preserve">  </w:t>
      </w:r>
    </w:p>
    <w:p w14:paraId="239B2707" w14:textId="3520107C" w:rsidR="00F8139C" w:rsidRDefault="00F02686">
      <w:pPr>
        <w:ind w:left="720"/>
      </w:pPr>
      <w:r>
        <w:t xml:space="preserve">Defend suits brought against the </w:t>
      </w:r>
      <w:r w:rsidR="00664276">
        <w:t>________</w:t>
      </w:r>
      <w:proofErr w:type="gramStart"/>
      <w:r w:rsidR="00664276">
        <w:t>_</w:t>
      </w:r>
      <w:r>
        <w:t>;</w:t>
      </w:r>
      <w:proofErr w:type="gramEnd"/>
      <w:r>
        <w:t xml:space="preserve"> </w:t>
      </w:r>
    </w:p>
    <w:p w14:paraId="123504A6" w14:textId="77777777" w:rsidR="00F8139C" w:rsidRDefault="00F02686">
      <w:r>
        <w:t xml:space="preserve">  </w:t>
      </w:r>
    </w:p>
    <w:p w14:paraId="17000443" w14:textId="7C02DB02" w:rsidR="00F8139C" w:rsidRDefault="00F02686">
      <w:pPr>
        <w:ind w:left="720"/>
      </w:pPr>
      <w:r>
        <w:t xml:space="preserve">Sue, in the name of the </w:t>
      </w:r>
      <w:r w:rsidR="00664276">
        <w:t>_________</w:t>
      </w:r>
      <w:r>
        <w:t xml:space="preserve">, for all sums due to the </w:t>
      </w:r>
      <w:r w:rsidR="00664276">
        <w:t>_________</w:t>
      </w:r>
      <w:r>
        <w:t xml:space="preserve"> or recover any of its </w:t>
      </w:r>
      <w:proofErr w:type="gramStart"/>
      <w:r>
        <w:t>property;</w:t>
      </w:r>
      <w:proofErr w:type="gramEnd"/>
      <w:r>
        <w:t xml:space="preserve"> </w:t>
      </w:r>
    </w:p>
    <w:p w14:paraId="76B03B67" w14:textId="77777777" w:rsidR="00F8139C" w:rsidRDefault="00F02686">
      <w:r>
        <w:t xml:space="preserve">  </w:t>
      </w:r>
    </w:p>
    <w:p w14:paraId="61E3E00B" w14:textId="77777777" w:rsidR="00F8139C" w:rsidRDefault="00F02686">
      <w:pPr>
        <w:ind w:firstLine="720"/>
      </w:pPr>
      <w:r>
        <w:t xml:space="preserve">Collect any amounts owing on subscriptions to shares or recover unlawful </w:t>
      </w:r>
      <w:proofErr w:type="gramStart"/>
      <w:r>
        <w:t>distributions;</w:t>
      </w:r>
      <w:proofErr w:type="gramEnd"/>
      <w:r>
        <w:t xml:space="preserve"> </w:t>
      </w:r>
    </w:p>
    <w:p w14:paraId="7E16E91F" w14:textId="77777777" w:rsidR="00F8139C" w:rsidRDefault="00F02686">
      <w:r>
        <w:t xml:space="preserve">  </w:t>
      </w:r>
    </w:p>
    <w:p w14:paraId="4FFA5661" w14:textId="776029BC" w:rsidR="00F8139C" w:rsidRDefault="00F02686">
      <w:pPr>
        <w:ind w:left="720"/>
      </w:pPr>
      <w:r>
        <w:t xml:space="preserve">Sell at public or private sale, exchange, convey, or otherwise dispose of all or any part of the assets of the </w:t>
      </w:r>
      <w:r w:rsidR="00664276">
        <w:t>_________</w:t>
      </w:r>
      <w:r>
        <w:t xml:space="preserve"> for cash in an amount considered reasonable by the President, or his or her appointee(s); Make contracts and take any steps in the name of the </w:t>
      </w:r>
      <w:r w:rsidR="00664276">
        <w:lastRenderedPageBreak/>
        <w:t>_________</w:t>
      </w:r>
      <w:r>
        <w:t xml:space="preserve"> that are necessary or convenient in order to wind up the affairs of the </w:t>
      </w:r>
      <w:r w:rsidR="00664276">
        <w:t>_________</w:t>
      </w:r>
      <w:r>
        <w:t xml:space="preserve">. </w:t>
      </w:r>
    </w:p>
    <w:p w14:paraId="51D0947D" w14:textId="77777777" w:rsidR="00F8139C" w:rsidRDefault="00F02686">
      <w:r>
        <w:t xml:space="preserve">  </w:t>
      </w:r>
    </w:p>
    <w:p w14:paraId="49DD63AA" w14:textId="63FDBD48" w:rsidR="00F8139C" w:rsidRDefault="00F02686">
      <w:pPr>
        <w:ind w:left="270"/>
      </w:pPr>
      <w:r>
        <w:t xml:space="preserve">c. </w:t>
      </w:r>
      <w:r>
        <w:rPr>
          <w:i/>
        </w:rPr>
        <w:t>Distribution of Assets on Dissolution.</w:t>
      </w:r>
      <w:r>
        <w:t xml:space="preserve"> The Managing Shareholder will apply the assets of the </w:t>
      </w:r>
      <w:r w:rsidR="00664276">
        <w:t>_________</w:t>
      </w:r>
      <w:r>
        <w:t xml:space="preserve"> in the following order: </w:t>
      </w:r>
    </w:p>
    <w:p w14:paraId="4D454BF2" w14:textId="77777777" w:rsidR="00F8139C" w:rsidRDefault="00F02686">
      <w:r>
        <w:t xml:space="preserve">  </w:t>
      </w:r>
    </w:p>
    <w:p w14:paraId="767F5EEC" w14:textId="518F23D9" w:rsidR="00F8139C" w:rsidRDefault="00F02686">
      <w:pPr>
        <w:ind w:left="720"/>
      </w:pPr>
      <w:r>
        <w:t xml:space="preserve">To all debts and liabilities of the </w:t>
      </w:r>
      <w:r w:rsidR="00664276">
        <w:t>_________</w:t>
      </w:r>
      <w:r>
        <w:t xml:space="preserve"> in accordance with the law, including the expenses of dissolution and liquidation, but excluding any debts to a </w:t>
      </w:r>
      <w:proofErr w:type="gramStart"/>
      <w:r>
        <w:t>Shareholder;</w:t>
      </w:r>
      <w:proofErr w:type="gramEnd"/>
      <w:r>
        <w:t xml:space="preserve"> </w:t>
      </w:r>
    </w:p>
    <w:p w14:paraId="0F69860A" w14:textId="77777777" w:rsidR="00F8139C" w:rsidRDefault="00F02686">
      <w:r>
        <w:t xml:space="preserve">  </w:t>
      </w:r>
    </w:p>
    <w:p w14:paraId="5E47DC50" w14:textId="77777777" w:rsidR="00F8139C" w:rsidRDefault="00F02686" w:rsidP="00D63177">
      <w:pPr>
        <w:ind w:left="720"/>
      </w:pPr>
      <w:r>
        <w:t xml:space="preserve">To all senior debts to a Shareholder in accordance with the terms of any subordination </w:t>
      </w:r>
      <w:proofErr w:type="gramStart"/>
      <w:r>
        <w:t>agreement;</w:t>
      </w:r>
      <w:proofErr w:type="gramEnd"/>
      <w:r>
        <w:t xml:space="preserve"> </w:t>
      </w:r>
    </w:p>
    <w:p w14:paraId="05DBC920" w14:textId="77777777" w:rsidR="00F8139C" w:rsidRDefault="00F02686">
      <w:r>
        <w:t xml:space="preserve">  </w:t>
      </w:r>
    </w:p>
    <w:p w14:paraId="5BBF7EDB" w14:textId="77777777" w:rsidR="00F8139C" w:rsidRDefault="00F02686">
      <w:pPr>
        <w:ind w:firstLine="720"/>
      </w:pPr>
      <w:r>
        <w:t xml:space="preserve">To the accrued and unpaid interest on unsubordinated debts to a </w:t>
      </w:r>
      <w:proofErr w:type="gramStart"/>
      <w:r>
        <w:t>Shareholder;</w:t>
      </w:r>
      <w:proofErr w:type="gramEnd"/>
      <w:r>
        <w:t xml:space="preserve"> </w:t>
      </w:r>
    </w:p>
    <w:p w14:paraId="5C72742B" w14:textId="77777777" w:rsidR="00F8139C" w:rsidRDefault="00F02686">
      <w:r>
        <w:t xml:space="preserve">  </w:t>
      </w:r>
    </w:p>
    <w:p w14:paraId="2DDF82F1" w14:textId="77777777" w:rsidR="00F8139C" w:rsidRDefault="00F02686">
      <w:pPr>
        <w:ind w:firstLine="720"/>
      </w:pPr>
      <w:r>
        <w:t xml:space="preserve">To the principal of unsubordinated debts to a </w:t>
      </w:r>
      <w:proofErr w:type="gramStart"/>
      <w:r>
        <w:t>Shareholder;</w:t>
      </w:r>
      <w:proofErr w:type="gramEnd"/>
      <w:r>
        <w:t xml:space="preserve"> </w:t>
      </w:r>
    </w:p>
    <w:p w14:paraId="72AF31E9" w14:textId="77777777" w:rsidR="00F8139C" w:rsidRDefault="00F02686">
      <w:r>
        <w:t xml:space="preserve">  </w:t>
      </w:r>
    </w:p>
    <w:p w14:paraId="461ABA18" w14:textId="09F4977B" w:rsidR="00F8139C" w:rsidRDefault="00F02686" w:rsidP="00D63177">
      <w:pPr>
        <w:ind w:left="720"/>
      </w:pPr>
      <w:r>
        <w:t xml:space="preserve">To undistributed net profits of the </w:t>
      </w:r>
      <w:r w:rsidR="00664276">
        <w:t>_________</w:t>
      </w:r>
      <w:r>
        <w:t xml:space="preserve">, subject to the provisions of this </w:t>
      </w:r>
      <w:proofErr w:type="gramStart"/>
      <w:r>
        <w:t>Agreement;</w:t>
      </w:r>
      <w:proofErr w:type="gramEnd"/>
      <w:r>
        <w:t xml:space="preserve"> </w:t>
      </w:r>
    </w:p>
    <w:p w14:paraId="0A620DB4" w14:textId="77777777" w:rsidR="00F8139C" w:rsidRDefault="00F02686">
      <w:r>
        <w:t xml:space="preserve">  </w:t>
      </w:r>
    </w:p>
    <w:p w14:paraId="6EB463D7" w14:textId="1F9DFA78" w:rsidR="00F8139C" w:rsidRDefault="00F02686">
      <w:pPr>
        <w:ind w:left="720"/>
      </w:pPr>
      <w:r>
        <w:t xml:space="preserve">To repayment of the purchase price of the shares of the </w:t>
      </w:r>
      <w:r w:rsidR="00664276">
        <w:t>_________</w:t>
      </w:r>
      <w:r>
        <w:t xml:space="preserve"> actually paid by each Shareholder; and, finally, </w:t>
      </w:r>
    </w:p>
    <w:p w14:paraId="19672AD1" w14:textId="77777777" w:rsidR="00F8139C" w:rsidRDefault="00F02686">
      <w:r>
        <w:t xml:space="preserve">  </w:t>
      </w:r>
    </w:p>
    <w:p w14:paraId="25E24335" w14:textId="7FB30B39" w:rsidR="00F8139C" w:rsidRDefault="00F02686" w:rsidP="00D63177">
      <w:pPr>
        <w:ind w:left="720"/>
      </w:pPr>
      <w:r>
        <w:t xml:space="preserve">To the Shareholders in proportion to the number of shares of the </w:t>
      </w:r>
      <w:r w:rsidR="00664276">
        <w:t>_________</w:t>
      </w:r>
      <w:r>
        <w:t xml:space="preserve"> held by each. </w:t>
      </w:r>
    </w:p>
    <w:p w14:paraId="4CA77DDE" w14:textId="5F9B3B81" w:rsidR="00F8139C" w:rsidRDefault="00F02686">
      <w:r>
        <w:t xml:space="preserve">  </w:t>
      </w:r>
    </w:p>
    <w:p w14:paraId="7C34F8EE" w14:textId="77777777" w:rsidR="00F8139C" w:rsidRDefault="00F02686">
      <w:r>
        <w:t xml:space="preserve">  </w:t>
      </w:r>
    </w:p>
    <w:p w14:paraId="173EB567" w14:textId="22E15405" w:rsidR="00F8139C" w:rsidRDefault="0082668E" w:rsidP="005E4296">
      <w:pPr>
        <w:jc w:val="both"/>
      </w:pPr>
      <w:r>
        <w:rPr>
          <w:b/>
        </w:rPr>
        <w:t>7</w:t>
      </w:r>
      <w:r w:rsidR="00F02686">
        <w:rPr>
          <w:b/>
        </w:rPr>
        <w:t xml:space="preserve">. Restrictions </w:t>
      </w:r>
      <w:proofErr w:type="gramStart"/>
      <w:r w:rsidR="00F02686">
        <w:rPr>
          <w:b/>
        </w:rPr>
        <w:t>On</w:t>
      </w:r>
      <w:proofErr w:type="gramEnd"/>
      <w:r w:rsidR="00F02686">
        <w:rPr>
          <w:b/>
        </w:rPr>
        <w:t xml:space="preserve"> Transfer.</w:t>
      </w:r>
      <w:r w:rsidR="00F02686">
        <w:t xml:space="preserve"> </w:t>
      </w:r>
    </w:p>
    <w:p w14:paraId="5BC1FC78" w14:textId="77777777" w:rsidR="00F8139C" w:rsidRDefault="00F02686" w:rsidP="005E4296">
      <w:pPr>
        <w:jc w:val="both"/>
      </w:pPr>
      <w:r>
        <w:t xml:space="preserve">  </w:t>
      </w:r>
    </w:p>
    <w:p w14:paraId="3BFF6F72" w14:textId="4A9F137F" w:rsidR="00F8139C" w:rsidRDefault="00F02686" w:rsidP="005E4296">
      <w:pPr>
        <w:ind w:left="270"/>
        <w:jc w:val="both"/>
      </w:pPr>
      <w:r>
        <w:t xml:space="preserve">a. </w:t>
      </w:r>
      <w:r>
        <w:rPr>
          <w:i/>
        </w:rPr>
        <w:t>Restrictions on Transfer</w:t>
      </w:r>
      <w:r>
        <w:t xml:space="preserve">. To accomplish the purposes of this Agreement, any transfer, sale, assignment, hypothecation, encumbrance, or alienation of any of the shares of the </w:t>
      </w:r>
      <w:r w:rsidR="00664276">
        <w:t>_________</w:t>
      </w:r>
      <w:r>
        <w:t xml:space="preserve">, other than according to the terms of this Agreement is void and transfers no right, title, or interest in or to those shares to the purported transferee, buyer, assignee, pledgee, or encumbrance holder. Each Shareholder shall have the right to vote shares held of record and to receive dividends paid on them until the shares are sold or transferred in accordance with this Agreement. </w:t>
      </w:r>
    </w:p>
    <w:p w14:paraId="516338D0" w14:textId="77777777" w:rsidR="00F8139C" w:rsidRDefault="00F02686" w:rsidP="005E4296">
      <w:pPr>
        <w:jc w:val="both"/>
      </w:pPr>
      <w:r>
        <w:t xml:space="preserve">  </w:t>
      </w:r>
    </w:p>
    <w:p w14:paraId="66875994" w14:textId="22F9BAD8" w:rsidR="00F8139C" w:rsidRDefault="00F02686" w:rsidP="005E4296">
      <w:pPr>
        <w:ind w:left="270"/>
        <w:jc w:val="both"/>
      </w:pPr>
      <w:r>
        <w:t xml:space="preserve">b. </w:t>
      </w:r>
      <w:r>
        <w:rPr>
          <w:i/>
        </w:rPr>
        <w:t>Permitted Transfers.</w:t>
      </w:r>
      <w:r>
        <w:t xml:space="preserve"> A Shareholder</w:t>
      </w:r>
      <w:r w:rsidR="00157AD4">
        <w:t xml:space="preserve">, upon approval of the Managing Shareholder, </w:t>
      </w:r>
      <w:r>
        <w:t xml:space="preserve">may transfer all or any part of his or her shares </w:t>
      </w:r>
      <w:proofErr w:type="gramStart"/>
      <w:r>
        <w:t>to:</w:t>
      </w:r>
      <w:proofErr w:type="gramEnd"/>
      <w:r>
        <w:t xml:space="preserve"> a spouse, ancestors or lineal descendants or the spouses of any of such persons, or to any trust solely for the benefit of the Shareholder or any of the foregoing persons, provided that each such permitted transferee shall first agree in writing to be bound by the terms and provisions of this Agreement. </w:t>
      </w:r>
      <w:r w:rsidR="00157AD4">
        <w:t>The Managing Shareholder shall have the right of first refusal for any transfer contemplated under this provision.</w:t>
      </w:r>
    </w:p>
    <w:p w14:paraId="2D4274DD" w14:textId="77777777" w:rsidR="0082668E" w:rsidRPr="0082668E" w:rsidRDefault="0082668E" w:rsidP="005E4296">
      <w:pPr>
        <w:ind w:left="270"/>
        <w:jc w:val="both"/>
      </w:pPr>
    </w:p>
    <w:p w14:paraId="1FA77255" w14:textId="7576957C" w:rsidR="00157AD4" w:rsidRPr="0082668E" w:rsidRDefault="00157AD4" w:rsidP="005E4296"/>
    <w:p w14:paraId="00D3CD1F" w14:textId="77777777" w:rsidR="0082668E" w:rsidRDefault="0082668E">
      <w:pPr>
        <w:ind w:left="270"/>
      </w:pPr>
    </w:p>
    <w:p w14:paraId="718470AF" w14:textId="77777777" w:rsidR="00F8139C" w:rsidRDefault="00F02686">
      <w:r>
        <w:lastRenderedPageBreak/>
        <w:t xml:space="preserve">  </w:t>
      </w:r>
    </w:p>
    <w:p w14:paraId="00E3D553" w14:textId="5B88210D" w:rsidR="00F8139C" w:rsidRDefault="0082668E">
      <w:r>
        <w:rPr>
          <w:b/>
        </w:rPr>
        <w:t>8</w:t>
      </w:r>
      <w:r w:rsidR="00F02686">
        <w:rPr>
          <w:b/>
        </w:rPr>
        <w:t>. Dispute Resolution</w:t>
      </w:r>
      <w:r w:rsidR="00F02686">
        <w:t xml:space="preserve">. </w:t>
      </w:r>
    </w:p>
    <w:p w14:paraId="3F7B8C6C" w14:textId="77777777" w:rsidR="00F8139C" w:rsidRDefault="00F02686">
      <w:r>
        <w:t xml:space="preserve">  </w:t>
      </w:r>
    </w:p>
    <w:p w14:paraId="01C6D8B7" w14:textId="77777777" w:rsidR="00F8139C" w:rsidRDefault="00F02686">
      <w:pPr>
        <w:ind w:left="270"/>
      </w:pPr>
      <w:r>
        <w:rPr>
          <w:i/>
        </w:rPr>
        <w:t>Alternative Dispute Resolution.</w:t>
      </w:r>
      <w:r>
        <w:t xml:space="preserve"> The parties will attempt to resolve any dispute arising out of or relating to this Agreement through friendly negotiations amongst the parties. If the matter is not resolved by negotiation, the parties will resolve the dispute using the below Alternative Dispute Resolution (ADR) procedure. </w:t>
      </w:r>
    </w:p>
    <w:p w14:paraId="44749C61" w14:textId="77777777" w:rsidR="00F8139C" w:rsidRDefault="00F02686">
      <w:r>
        <w:t xml:space="preserve">  </w:t>
      </w:r>
    </w:p>
    <w:p w14:paraId="489FFC0C" w14:textId="77777777" w:rsidR="00F8139C" w:rsidRDefault="00F02686">
      <w:pPr>
        <w:ind w:left="270"/>
      </w:pPr>
      <w:r>
        <w:t xml:space="preserve">Any controversies or disputes arising out of or relating to this Agreement will be submitted to mediation in accordance with any statutory rules of mediation. If mediation is not successful in resolving the entire dispute, any outstanding issues will be submitted to binding arbitration under the rules of the American Arbitration Association. The arbitrator's award will be final, and judgment may be entered upon it by any court having proper jurisdiction. </w:t>
      </w:r>
    </w:p>
    <w:p w14:paraId="3C953BCA" w14:textId="77777777" w:rsidR="00F8139C" w:rsidRDefault="00F02686">
      <w:r>
        <w:t xml:space="preserve">  </w:t>
      </w:r>
    </w:p>
    <w:p w14:paraId="44238FA5" w14:textId="1F48A824" w:rsidR="00F8139C" w:rsidRDefault="0082668E">
      <w:r>
        <w:rPr>
          <w:b/>
        </w:rPr>
        <w:t>9</w:t>
      </w:r>
      <w:r w:rsidR="00F02686">
        <w:rPr>
          <w:b/>
        </w:rPr>
        <w:t>.</w:t>
      </w:r>
      <w:r w:rsidR="00F02686">
        <w:tab/>
      </w:r>
      <w:r w:rsidR="00F02686">
        <w:rPr>
          <w:b/>
        </w:rPr>
        <w:t>Noncompetition, Trade Secrets.</w:t>
      </w:r>
      <w:r w:rsidR="00F02686">
        <w:t xml:space="preserve"> </w:t>
      </w:r>
    </w:p>
    <w:p w14:paraId="234A8FEC" w14:textId="77777777" w:rsidR="00F8139C" w:rsidRDefault="00F02686">
      <w:r>
        <w:t xml:space="preserve">  </w:t>
      </w:r>
    </w:p>
    <w:p w14:paraId="7E80288C" w14:textId="302F26A0" w:rsidR="00F8139C" w:rsidRDefault="00F02686" w:rsidP="005E4296">
      <w:pPr>
        <w:ind w:left="270"/>
        <w:jc w:val="both"/>
      </w:pPr>
      <w:r>
        <w:t xml:space="preserve">a. </w:t>
      </w:r>
      <w:r>
        <w:rPr>
          <w:i/>
        </w:rPr>
        <w:t>Noncompetition</w:t>
      </w:r>
      <w:r>
        <w:rPr>
          <w:b/>
          <w:i/>
        </w:rPr>
        <w:t>.</w:t>
      </w:r>
      <w:r>
        <w:t xml:space="preserve"> Each Shareholder agrees that as long as he or she is the owner, or in control of, any of the </w:t>
      </w:r>
      <w:r w:rsidR="00664276">
        <w:t>_________</w:t>
      </w:r>
      <w:r>
        <w:t xml:space="preserve">'s shares, the Shareholder will not be employed, concerned, or financially interested, either directly or indirectly, in the same or a similar business as that conducted by the </w:t>
      </w:r>
      <w:r w:rsidR="00664276">
        <w:t>_________</w:t>
      </w:r>
      <w:r>
        <w:t xml:space="preserve">, or compete with the </w:t>
      </w:r>
      <w:r w:rsidR="00664276">
        <w:t>_________</w:t>
      </w:r>
      <w:r>
        <w:t xml:space="preserve">. Unless otherwise agreed to in writing by a majority of the remaining Shareholders, a departing Shareholder will not be employed, concerned, or financially interested, either directly or indirectly, in the same or a similar business as that conducted by the </w:t>
      </w:r>
      <w:r w:rsidR="00664276">
        <w:t>_________</w:t>
      </w:r>
      <w:r>
        <w:t xml:space="preserve">, or compete with the </w:t>
      </w:r>
      <w:r w:rsidR="00664276">
        <w:t>_________</w:t>
      </w:r>
      <w:r>
        <w:t xml:space="preserve"> for a one-year period following the date the departing Shareholder conveys his or her shares if any customers of the same, similar, or competing business may be located within a 100 mile radius of the principal place of business of the </w:t>
      </w:r>
      <w:r w:rsidR="00664276">
        <w:t>_________</w:t>
      </w:r>
      <w:r>
        <w:t xml:space="preserve">. </w:t>
      </w:r>
    </w:p>
    <w:p w14:paraId="15A07E92" w14:textId="77777777" w:rsidR="00F8139C" w:rsidRDefault="00F02686" w:rsidP="005E4296">
      <w:pPr>
        <w:jc w:val="both"/>
      </w:pPr>
      <w:r>
        <w:t xml:space="preserve">  </w:t>
      </w:r>
    </w:p>
    <w:p w14:paraId="49245652" w14:textId="4F148BAA" w:rsidR="00F8139C" w:rsidRDefault="00F02686" w:rsidP="005E4296">
      <w:pPr>
        <w:ind w:left="270"/>
        <w:jc w:val="both"/>
      </w:pPr>
      <w:r>
        <w:t xml:space="preserve">b. </w:t>
      </w:r>
      <w:r>
        <w:rPr>
          <w:i/>
        </w:rPr>
        <w:t>Trade Secrets.</w:t>
      </w:r>
      <w:r>
        <w:t xml:space="preserve"> Each Shareholder acknowledges that the customer lists, potential customer lists, trade secrets, processes, methods, and technical information of the </w:t>
      </w:r>
      <w:r w:rsidR="00664276">
        <w:t>_________</w:t>
      </w:r>
      <w:r>
        <w:t xml:space="preserve"> and any other matters designated by the written consent of all Shareholders are valuable assets. Unless he or she obtains the written consent of each of the other Shareholders, each Shareholder agrees never to disclose to any individual and organization, except in authorized connection with the business of the </w:t>
      </w:r>
      <w:r w:rsidR="00664276">
        <w:t>_________</w:t>
      </w:r>
      <w:r>
        <w:t xml:space="preserve">, any customer list, or any name on that list, or any trade secret, process, or other matter referred to in this paragraph while the Shareholder holds, or has the control of, any shares of the </w:t>
      </w:r>
      <w:r w:rsidR="00664276">
        <w:t>_________</w:t>
      </w:r>
      <w:r>
        <w:t xml:space="preserve">, or at any later time. </w:t>
      </w:r>
    </w:p>
    <w:p w14:paraId="121052DF" w14:textId="77777777" w:rsidR="00F8139C" w:rsidRDefault="00F02686" w:rsidP="005E4296">
      <w:pPr>
        <w:jc w:val="both"/>
      </w:pPr>
      <w:r>
        <w:t xml:space="preserve">  </w:t>
      </w:r>
    </w:p>
    <w:p w14:paraId="4D557658" w14:textId="140C3D7C" w:rsidR="00157AD4" w:rsidRDefault="00F02686" w:rsidP="005E4296">
      <w:pPr>
        <w:ind w:left="270"/>
        <w:jc w:val="both"/>
      </w:pPr>
      <w:r>
        <w:t xml:space="preserve">This Agreement </w:t>
      </w:r>
      <w:proofErr w:type="gramStart"/>
      <w:r>
        <w:t>is in compliance with</w:t>
      </w:r>
      <w:proofErr w:type="gramEnd"/>
      <w:r>
        <w:t xml:space="preserve"> the Defend Trade Secrets Act and provides civil or criminal immunity to any individual for the disclosure of trade secrets: (i) made in confidence to a federal, state, or local government official, or to an attorney when the disclosure is to report suspected violations of the law; or (ii) in a complaint or other document filed in a lawsuit if made under seal. </w:t>
      </w:r>
    </w:p>
    <w:p w14:paraId="3CB494D3" w14:textId="77777777" w:rsidR="00F8139C" w:rsidRDefault="00F02686">
      <w:r>
        <w:t xml:space="preserve">  </w:t>
      </w:r>
    </w:p>
    <w:p w14:paraId="76BE33CC" w14:textId="3ACC4F61" w:rsidR="00F8139C" w:rsidRDefault="0082668E">
      <w:r>
        <w:rPr>
          <w:b/>
        </w:rPr>
        <w:t>10</w:t>
      </w:r>
      <w:r w:rsidR="00F02686">
        <w:rPr>
          <w:b/>
        </w:rPr>
        <w:t>.</w:t>
      </w:r>
      <w:r w:rsidR="00F02686">
        <w:tab/>
      </w:r>
      <w:r w:rsidR="00F02686">
        <w:rPr>
          <w:b/>
        </w:rPr>
        <w:t>Termination and Amendment.</w:t>
      </w:r>
      <w:r w:rsidR="00F02686">
        <w:t xml:space="preserve"> </w:t>
      </w:r>
    </w:p>
    <w:p w14:paraId="79D60E72" w14:textId="77777777" w:rsidR="00F8139C" w:rsidRDefault="00F02686">
      <w:r>
        <w:t xml:space="preserve">  </w:t>
      </w:r>
    </w:p>
    <w:p w14:paraId="23F516A3" w14:textId="1EAF0E6E" w:rsidR="00F8139C" w:rsidRDefault="00F02686">
      <w:pPr>
        <w:ind w:left="270"/>
      </w:pPr>
      <w:r>
        <w:t xml:space="preserve">a. This Agreement shall remain in effect until all the Shareholders agree to termination in writing. Notwithstanding an original issuance of shares by the </w:t>
      </w:r>
      <w:r w:rsidR="00664276">
        <w:t>_________</w:t>
      </w:r>
      <w:r>
        <w:t xml:space="preserve"> to a new </w:t>
      </w:r>
      <w:r>
        <w:lastRenderedPageBreak/>
        <w:t xml:space="preserve">shareholder who does not become a party to this Agreement, this Agreement shall continue to the extent it is legally enforceable. </w:t>
      </w:r>
    </w:p>
    <w:p w14:paraId="0C72425C" w14:textId="77777777" w:rsidR="00F8139C" w:rsidRDefault="00F02686">
      <w:r>
        <w:t xml:space="preserve">  </w:t>
      </w:r>
    </w:p>
    <w:p w14:paraId="1668806B" w14:textId="53E5A640" w:rsidR="00F8139C" w:rsidRDefault="00F02686" w:rsidP="004221DF">
      <w:pPr>
        <w:pStyle w:val="ListParagraph"/>
        <w:numPr>
          <w:ilvl w:val="0"/>
          <w:numId w:val="1"/>
        </w:numPr>
      </w:pPr>
      <w:r>
        <w:t xml:space="preserve">This Agreement may be amended only by a written agreement executed and delivered by each Shareholder. </w:t>
      </w:r>
    </w:p>
    <w:p w14:paraId="485CE77A" w14:textId="77777777" w:rsidR="004221DF" w:rsidRDefault="004221DF" w:rsidP="005E4296"/>
    <w:p w14:paraId="421336CD" w14:textId="77777777" w:rsidR="00F8139C" w:rsidRDefault="00F02686">
      <w:r>
        <w:t xml:space="preserve">  </w:t>
      </w:r>
    </w:p>
    <w:p w14:paraId="762A3D92" w14:textId="756C3AB4" w:rsidR="00F8139C" w:rsidRDefault="00F02686">
      <w:r>
        <w:rPr>
          <w:b/>
        </w:rPr>
        <w:t>1</w:t>
      </w:r>
      <w:r w:rsidR="0082668E">
        <w:rPr>
          <w:b/>
        </w:rPr>
        <w:t>1</w:t>
      </w:r>
      <w:r>
        <w:rPr>
          <w:b/>
        </w:rPr>
        <w:t xml:space="preserve">. Miscellaneous Provisions. </w:t>
      </w:r>
    </w:p>
    <w:p w14:paraId="4D8907D8" w14:textId="77777777" w:rsidR="00F8139C" w:rsidRDefault="00F02686">
      <w:r>
        <w:t xml:space="preserve">  </w:t>
      </w:r>
    </w:p>
    <w:p w14:paraId="1CFEC269" w14:textId="77777777" w:rsidR="00F8139C" w:rsidRDefault="00F02686" w:rsidP="005E4296">
      <w:pPr>
        <w:ind w:left="270"/>
        <w:jc w:val="both"/>
      </w:pPr>
      <w:r>
        <w:t xml:space="preserve">a. </w:t>
      </w:r>
      <w:r>
        <w:rPr>
          <w:i/>
        </w:rPr>
        <w:t>Waiver of Law.</w:t>
      </w:r>
      <w:r>
        <w:t xml:space="preserve"> This Agreement does not alter or waive any provision of the Law except as expressly provided herein; provided, however, each Shareholder hereby expressly waives the provisions of the Law to the full extent permitted by the Law </w:t>
      </w:r>
      <w:proofErr w:type="gramStart"/>
      <w:r>
        <w:t>in order to</w:t>
      </w:r>
      <w:proofErr w:type="gramEnd"/>
      <w:r>
        <w:t xml:space="preserve"> uphold the provisions and validity of this Agreement and to cause this Agreement to be valid, binding, and enforceable in accordance with its terms upon each of the Shareholders and their respective transferees, successors and assigns. </w:t>
      </w:r>
    </w:p>
    <w:p w14:paraId="747500EC" w14:textId="77777777" w:rsidR="00F8139C" w:rsidRDefault="00F02686" w:rsidP="005E4296">
      <w:pPr>
        <w:jc w:val="both"/>
      </w:pPr>
      <w:r>
        <w:t xml:space="preserve">  </w:t>
      </w:r>
    </w:p>
    <w:p w14:paraId="47B14237" w14:textId="5F21A608" w:rsidR="00F8139C" w:rsidRDefault="00F02686" w:rsidP="005E4296">
      <w:pPr>
        <w:ind w:left="270"/>
        <w:jc w:val="both"/>
      </w:pPr>
      <w:r>
        <w:t xml:space="preserve">b. </w:t>
      </w:r>
      <w:r>
        <w:rPr>
          <w:i/>
        </w:rPr>
        <w:t>Notices.</w:t>
      </w:r>
      <w:r>
        <w:t xml:space="preserve"> Any notice under this Agreement shall be deemed sufficiently given by one party to another if in writing and if and when delivered or tendered either in person or by the deposit of it in the United States mail in a sealed envelope, registered or certified, with postage prepaid, addressed to the person to whom notice is being given at that person's address appearing on the records of the </w:t>
      </w:r>
      <w:r w:rsidR="00664276">
        <w:t>_________</w:t>
      </w:r>
      <w:r>
        <w:t xml:space="preserve"> or any other address as may have been given by that person to the </w:t>
      </w:r>
      <w:r w:rsidR="00664276">
        <w:t>_________</w:t>
      </w:r>
      <w:r>
        <w:t xml:space="preserve"> for the purposes of notice in accordance with this subsection. A notice not given as above shall, if it is in writing, be deemed given </w:t>
      </w:r>
      <w:proofErr w:type="gramStart"/>
      <w:r>
        <w:t>if and when</w:t>
      </w:r>
      <w:proofErr w:type="gramEnd"/>
      <w:r>
        <w:t xml:space="preserve"> actually received by the party to whom it is required or permitted to be given. It is the responsibility of each Shareholder to ensure that the </w:t>
      </w:r>
      <w:r w:rsidR="00664276">
        <w:t>_________</w:t>
      </w:r>
      <w:r>
        <w:t xml:space="preserve"> has the Shareholder's correct address to receive notice. </w:t>
      </w:r>
    </w:p>
    <w:p w14:paraId="764601C8" w14:textId="77777777" w:rsidR="00F8139C" w:rsidRDefault="00F02686" w:rsidP="005E4296">
      <w:pPr>
        <w:jc w:val="both"/>
      </w:pPr>
      <w:r>
        <w:t xml:space="preserve">  </w:t>
      </w:r>
    </w:p>
    <w:p w14:paraId="76BF52A2" w14:textId="4B1E2CC0" w:rsidR="00F8139C" w:rsidRDefault="00F02686" w:rsidP="005E4296">
      <w:pPr>
        <w:ind w:left="270"/>
        <w:jc w:val="both"/>
      </w:pPr>
      <w:r>
        <w:t xml:space="preserve">c. </w:t>
      </w:r>
      <w:r>
        <w:rPr>
          <w:i/>
        </w:rPr>
        <w:t>Governing Law.</w:t>
      </w:r>
      <w:r>
        <w:t xml:space="preserve"> This Agreement shall be governed by and construed in accordance with the laws of the State of </w:t>
      </w:r>
      <w:r w:rsidR="005E4296">
        <w:t>_________.</w:t>
      </w:r>
      <w:r>
        <w:t xml:space="preserve"> Any action to enforce this Agreement must be brought within the state whose laws govern this Agreement. </w:t>
      </w:r>
    </w:p>
    <w:p w14:paraId="24D21028" w14:textId="77777777" w:rsidR="00F8139C" w:rsidRDefault="00F02686" w:rsidP="005E4296">
      <w:pPr>
        <w:jc w:val="both"/>
      </w:pPr>
      <w:r>
        <w:t xml:space="preserve">  </w:t>
      </w:r>
    </w:p>
    <w:p w14:paraId="29C29963" w14:textId="77777777" w:rsidR="00F8139C" w:rsidRDefault="00F02686" w:rsidP="005E4296">
      <w:pPr>
        <w:ind w:left="270"/>
        <w:jc w:val="both"/>
      </w:pPr>
      <w:r>
        <w:t xml:space="preserve">d. </w:t>
      </w:r>
      <w:r>
        <w:rPr>
          <w:i/>
        </w:rPr>
        <w:t>Captions.</w:t>
      </w:r>
      <w:r>
        <w:t xml:space="preserve"> Captions to sections, subsections, and paragraphs in this Agreement are inserted for convenience only and shall not affect the construction or interpretation of this Agreement. </w:t>
      </w:r>
    </w:p>
    <w:p w14:paraId="2983300D" w14:textId="77777777" w:rsidR="00F8139C" w:rsidRDefault="00F02686" w:rsidP="005E4296">
      <w:pPr>
        <w:jc w:val="both"/>
      </w:pPr>
      <w:r>
        <w:t xml:space="preserve">  </w:t>
      </w:r>
    </w:p>
    <w:p w14:paraId="28D72855" w14:textId="77777777" w:rsidR="00F8139C" w:rsidRDefault="00F02686" w:rsidP="005E4296">
      <w:pPr>
        <w:ind w:left="270"/>
        <w:jc w:val="both"/>
      </w:pPr>
      <w:r>
        <w:t xml:space="preserve">e. </w:t>
      </w:r>
      <w:r>
        <w:rPr>
          <w:i/>
        </w:rPr>
        <w:t>Counterparts and Duplicate Originals.</w:t>
      </w:r>
      <w:r>
        <w:t xml:space="preserve"> This Agreement and all amendments may be executed in several counterparts and each counterpart shall constitute a duplicate original of the same instrument. </w:t>
      </w:r>
    </w:p>
    <w:p w14:paraId="613314E7" w14:textId="77777777" w:rsidR="00F8139C" w:rsidRDefault="00F02686" w:rsidP="005E4296">
      <w:pPr>
        <w:jc w:val="both"/>
      </w:pPr>
      <w:r>
        <w:t xml:space="preserve">  </w:t>
      </w:r>
    </w:p>
    <w:p w14:paraId="7FB5BB74" w14:textId="69D10E5D" w:rsidR="00F8139C" w:rsidRDefault="00F02686" w:rsidP="005E4296">
      <w:pPr>
        <w:ind w:left="270"/>
        <w:jc w:val="both"/>
      </w:pPr>
      <w:r>
        <w:t xml:space="preserve">f. </w:t>
      </w:r>
      <w:r>
        <w:rPr>
          <w:i/>
        </w:rPr>
        <w:t>Successors.</w:t>
      </w:r>
      <w:r>
        <w:t xml:space="preserve"> Anything in this Agreement to the contrary notwithstanding, any transferee, successor, holder, or assignee, whether voluntary, by operation of law, or otherwise, of the shares of the </w:t>
      </w:r>
      <w:r w:rsidR="00664276">
        <w:t>_________</w:t>
      </w:r>
      <w:r>
        <w:t xml:space="preserve"> shall be subject to and bound by this Agreement as fully as though a signatory. </w:t>
      </w:r>
    </w:p>
    <w:p w14:paraId="79E553AA" w14:textId="77777777" w:rsidR="00F8139C" w:rsidRDefault="00F02686" w:rsidP="005E4296">
      <w:pPr>
        <w:jc w:val="both"/>
      </w:pPr>
      <w:r>
        <w:t xml:space="preserve">  </w:t>
      </w:r>
    </w:p>
    <w:p w14:paraId="6DC78AC7" w14:textId="77777777" w:rsidR="00F8139C" w:rsidRDefault="00F02686" w:rsidP="005E4296">
      <w:pPr>
        <w:ind w:left="270"/>
        <w:jc w:val="both"/>
      </w:pPr>
      <w:r>
        <w:t xml:space="preserve">g. </w:t>
      </w:r>
      <w:r>
        <w:rPr>
          <w:i/>
        </w:rPr>
        <w:t>Severability.</w:t>
      </w:r>
      <w:r>
        <w:t xml:space="preserve"> Any provision prohibited by, unlawful or unenforceable under any applicable law of any jurisdiction shall as to that jurisdiction be ineffective without affecting any other provision of this Agreement. To the full extent, however, that the provisions of that applicable </w:t>
      </w:r>
      <w:r>
        <w:lastRenderedPageBreak/>
        <w:t xml:space="preserve">law may be waived, they are waived to the end that this Agreement be deemed to be a valid and binding agreement enforceable in accordance with its terms. </w:t>
      </w:r>
    </w:p>
    <w:p w14:paraId="1B23F566" w14:textId="77777777" w:rsidR="00F8139C" w:rsidRDefault="00F02686" w:rsidP="005E4296">
      <w:pPr>
        <w:jc w:val="both"/>
      </w:pPr>
      <w:r>
        <w:t xml:space="preserve">  </w:t>
      </w:r>
    </w:p>
    <w:p w14:paraId="4D89FC55" w14:textId="77777777" w:rsidR="00F8139C" w:rsidRDefault="00F02686" w:rsidP="005E4296">
      <w:pPr>
        <w:ind w:left="270"/>
        <w:jc w:val="both"/>
      </w:pPr>
      <w:r>
        <w:t xml:space="preserve">h. </w:t>
      </w:r>
      <w:r>
        <w:rPr>
          <w:i/>
        </w:rPr>
        <w:t>Recovery of Expenses.</w:t>
      </w:r>
      <w:r>
        <w:t xml:space="preserve"> Except as provided in Section 7 with respect to alternative dispute resolution, if a dispute arises with respect to this Agreement, the prevailing party shall be entitled to recover all expenses, including, without limitation, reasonable attorneys' </w:t>
      </w:r>
      <w:proofErr w:type="gramStart"/>
      <w:r>
        <w:t>fees</w:t>
      </w:r>
      <w:proofErr w:type="gramEnd"/>
      <w:r>
        <w:t xml:space="preserve"> and expenses, incurred in ascertaining that party's rights, in preparing to enforce, or in enforcing that party's rights under this Agreement, whether or not it was necessary for that party to institute suit. </w:t>
      </w:r>
    </w:p>
    <w:p w14:paraId="41A21E26" w14:textId="77777777" w:rsidR="00F8139C" w:rsidRDefault="00F02686" w:rsidP="005E4296">
      <w:pPr>
        <w:jc w:val="both"/>
      </w:pPr>
      <w:r>
        <w:t xml:space="preserve">  </w:t>
      </w:r>
    </w:p>
    <w:p w14:paraId="036B6669" w14:textId="77777777" w:rsidR="00F8139C" w:rsidRDefault="00F02686" w:rsidP="005E4296">
      <w:pPr>
        <w:ind w:left="270"/>
        <w:jc w:val="both"/>
      </w:pPr>
      <w:r>
        <w:t xml:space="preserve">i. </w:t>
      </w:r>
      <w:r>
        <w:rPr>
          <w:i/>
        </w:rPr>
        <w:t>Remedies.</w:t>
      </w:r>
      <w:r>
        <w:t xml:space="preserve"> The parties shall have all remedies for breach of this Agreement available to them provided by law or equity. Without limiting the generality of the foregoing, the parties agree that in addition to all other rights and remedies available at law or in equity, the parties shall be entitled to obtain specific performance of the obligations of each party to this Agreement and immediate injunctive relief and that in the event any action or proceeding is brought in equity to enforce the same, no Shareholder will urge, as a defense, that there is an adequate remedy at law. </w:t>
      </w:r>
    </w:p>
    <w:p w14:paraId="4A446C03" w14:textId="77777777" w:rsidR="00F8139C" w:rsidRDefault="00F02686" w:rsidP="005E4296">
      <w:pPr>
        <w:jc w:val="both"/>
      </w:pPr>
      <w:r>
        <w:t xml:space="preserve">  </w:t>
      </w:r>
    </w:p>
    <w:p w14:paraId="3DF08CD3" w14:textId="36916384" w:rsidR="00F8139C" w:rsidRDefault="00F02686" w:rsidP="005E4296">
      <w:pPr>
        <w:ind w:left="270"/>
        <w:jc w:val="both"/>
      </w:pPr>
      <w:r>
        <w:t xml:space="preserve">j. </w:t>
      </w:r>
      <w:r>
        <w:rPr>
          <w:i/>
        </w:rPr>
        <w:t>Third Parties.</w:t>
      </w:r>
      <w:r>
        <w:t xml:space="preserve"> Nothing in this Agreement, whether express or implied, is intended to confer any rights or remedies under or by reason of this Agreement on any persons other than the parties to it and </w:t>
      </w:r>
      <w:proofErr w:type="spellStart"/>
      <w:r>
        <w:t>the</w:t>
      </w:r>
      <w:proofErr w:type="spellEnd"/>
      <w:r>
        <w:t xml:space="preserve"> </w:t>
      </w:r>
      <w:r w:rsidR="00664276">
        <w:t>_________</w:t>
      </w:r>
      <w:r>
        <w:t xml:space="preserve"> and their respective permitted transferees, successors, and assigns, nor is anything in this Agreement intended to relieve or discharge the obligation or liability of any third persons to any party to this Agreement or to the </w:t>
      </w:r>
      <w:r w:rsidR="00664276">
        <w:t>_________</w:t>
      </w:r>
      <w:r>
        <w:t xml:space="preserve">, nor shall any provision give any third person any right of subrogation or action over or against any party to this Agreement or the </w:t>
      </w:r>
      <w:r w:rsidR="00664276">
        <w:t>_________</w:t>
      </w:r>
      <w:r>
        <w:t xml:space="preserve">. </w:t>
      </w:r>
    </w:p>
    <w:p w14:paraId="50575D68" w14:textId="77777777" w:rsidR="00F8139C" w:rsidRDefault="00F02686" w:rsidP="005E4296">
      <w:pPr>
        <w:jc w:val="both"/>
      </w:pPr>
      <w:r>
        <w:t xml:space="preserve">  </w:t>
      </w:r>
    </w:p>
    <w:p w14:paraId="42A7480E" w14:textId="77777777" w:rsidR="00F8139C" w:rsidRDefault="00F02686" w:rsidP="005E4296">
      <w:pPr>
        <w:ind w:left="270"/>
        <w:jc w:val="both"/>
      </w:pPr>
      <w:r>
        <w:t xml:space="preserve">k. </w:t>
      </w:r>
      <w:r>
        <w:rPr>
          <w:i/>
        </w:rPr>
        <w:t>Time.</w:t>
      </w:r>
      <w:r>
        <w:t xml:space="preserve"> Time is of the essence of this Agreement. </w:t>
      </w:r>
    </w:p>
    <w:p w14:paraId="268422CB" w14:textId="77777777" w:rsidR="00F8139C" w:rsidRDefault="00F02686" w:rsidP="005E4296">
      <w:pPr>
        <w:jc w:val="both"/>
      </w:pPr>
      <w:r>
        <w:t xml:space="preserve">  </w:t>
      </w:r>
    </w:p>
    <w:p w14:paraId="7FF2E150" w14:textId="29DE6B8A" w:rsidR="00F31F68" w:rsidRDefault="00F02686" w:rsidP="005E4296">
      <w:pPr>
        <w:ind w:left="270"/>
        <w:jc w:val="both"/>
      </w:pPr>
      <w:r>
        <w:t xml:space="preserve">l. </w:t>
      </w:r>
      <w:r>
        <w:rPr>
          <w:i/>
        </w:rPr>
        <w:t>Filing of Agreement.</w:t>
      </w:r>
      <w:r>
        <w:t xml:space="preserve"> A copy of this Agreement, as amended from time to time, shall be filed with the Secretary of the </w:t>
      </w:r>
      <w:r w:rsidR="00664276">
        <w:t>_________</w:t>
      </w:r>
      <w:r>
        <w:t xml:space="preserve"> for inspection by any prospective purchaser of shares of the </w:t>
      </w:r>
      <w:r w:rsidR="00664276">
        <w:t>_________</w:t>
      </w:r>
      <w:r>
        <w:t xml:space="preserve">. </w:t>
      </w:r>
    </w:p>
    <w:p w14:paraId="4D7D14F7" w14:textId="529A3892" w:rsidR="00F31F68" w:rsidRDefault="00F31F68"/>
    <w:p w14:paraId="01792803" w14:textId="77777777" w:rsidR="00F31F68" w:rsidRDefault="00F31F68"/>
    <w:p w14:paraId="7D1BFAED" w14:textId="77777777" w:rsidR="00F8139C" w:rsidRDefault="00F02686">
      <w:r>
        <w:t xml:space="preserve">IN WITNESS WHEREOF, the parties have signed this Agreement on the date above written. </w:t>
      </w:r>
    </w:p>
    <w:p w14:paraId="5C5A39EA" w14:textId="54D04B19" w:rsidR="00F31F68" w:rsidRDefault="00F02686">
      <w:r>
        <w:t xml:space="preserve">  </w:t>
      </w:r>
    </w:p>
    <w:p w14:paraId="193E09B0" w14:textId="77777777" w:rsidR="00F8139C" w:rsidRDefault="00F02686">
      <w:r>
        <w:t xml:space="preserve">  </w:t>
      </w:r>
    </w:p>
    <w:p w14:paraId="7C0652A4" w14:textId="77777777" w:rsidR="00F8139C" w:rsidRDefault="00F02686">
      <w:r>
        <w:t xml:space="preserve">SHAREHOLDERS: </w:t>
      </w:r>
    </w:p>
    <w:p w14:paraId="199D5624" w14:textId="77777777" w:rsidR="00F8139C" w:rsidRDefault="00F02686">
      <w:r>
        <w:t xml:space="preserve">  </w:t>
      </w:r>
    </w:p>
    <w:p w14:paraId="43FE6098" w14:textId="77777777" w:rsidR="00F8139C" w:rsidRDefault="00F02686">
      <w:pPr>
        <w:keepNext/>
      </w:pPr>
      <w:r>
        <w:t xml:space="preserve">By: ___________________________________ </w:t>
      </w:r>
      <w:r>
        <w:tab/>
        <w:t xml:space="preserve">Date: __________________ </w:t>
      </w:r>
    </w:p>
    <w:p w14:paraId="16BFD78C" w14:textId="55DDE03D" w:rsidR="00F8139C" w:rsidRDefault="00F8139C"/>
    <w:p w14:paraId="3BF05C0D" w14:textId="77777777" w:rsidR="005E4296" w:rsidRDefault="005E4296"/>
    <w:p w14:paraId="3F0448B1" w14:textId="61816EFB" w:rsidR="00F02686" w:rsidRDefault="00157AD4">
      <w:r w:rsidRPr="00157AD4">
        <w:t xml:space="preserve">By: ___________________________________ </w:t>
      </w:r>
      <w:r w:rsidRPr="00157AD4">
        <w:tab/>
        <w:t>Date: _______________</w:t>
      </w:r>
      <w:r w:rsidR="005E4296">
        <w:t>_</w:t>
      </w:r>
      <w:r w:rsidRPr="00157AD4">
        <w:t xml:space="preserve">___ </w:t>
      </w:r>
    </w:p>
    <w:p w14:paraId="13DFEACE" w14:textId="103FA759" w:rsidR="00157AD4" w:rsidRDefault="00157AD4"/>
    <w:p w14:paraId="7503B1E2" w14:textId="77777777" w:rsidR="00157AD4" w:rsidRDefault="00157AD4"/>
    <w:p w14:paraId="7FE68000" w14:textId="4486AAEB" w:rsidR="00157AD4" w:rsidRPr="00157AD4" w:rsidRDefault="00157AD4" w:rsidP="00157AD4">
      <w:r w:rsidRPr="00157AD4">
        <w:t xml:space="preserve">By: ___________________________________ </w:t>
      </w:r>
      <w:r w:rsidRPr="00157AD4">
        <w:tab/>
        <w:t>Date: _________________</w:t>
      </w:r>
      <w:r w:rsidR="005E4296">
        <w:t>__</w:t>
      </w:r>
      <w:r w:rsidRPr="00157AD4">
        <w:t xml:space="preserve">_ </w:t>
      </w:r>
    </w:p>
    <w:sectPr w:rsidR="00157AD4" w:rsidRPr="00157AD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9FDAC" w14:textId="77777777" w:rsidR="00106A19" w:rsidRDefault="00106A19" w:rsidP="005827F5">
      <w:r>
        <w:separator/>
      </w:r>
    </w:p>
  </w:endnote>
  <w:endnote w:type="continuationSeparator" w:id="0">
    <w:p w14:paraId="72A64706" w14:textId="77777777" w:rsidR="00106A19" w:rsidRDefault="00106A19" w:rsidP="0058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20F0" w14:textId="77777777" w:rsidR="005827F5" w:rsidRDefault="00582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A8E3" w14:textId="77777777" w:rsidR="005827F5" w:rsidRDefault="005827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A70CC" w14:textId="77777777" w:rsidR="005827F5" w:rsidRDefault="00582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DDC83" w14:textId="77777777" w:rsidR="00106A19" w:rsidRDefault="00106A19" w:rsidP="005827F5">
      <w:r>
        <w:separator/>
      </w:r>
    </w:p>
  </w:footnote>
  <w:footnote w:type="continuationSeparator" w:id="0">
    <w:p w14:paraId="1F586F02" w14:textId="77777777" w:rsidR="00106A19" w:rsidRDefault="00106A19" w:rsidP="00582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EC09" w14:textId="77777777" w:rsidR="005827F5" w:rsidRDefault="005827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5477" w14:textId="2E7E74F4" w:rsidR="005827F5" w:rsidRDefault="005827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8C63" w14:textId="77777777" w:rsidR="005827F5" w:rsidRDefault="00582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D44C8"/>
    <w:multiLevelType w:val="hybridMultilevel"/>
    <w:tmpl w:val="1A9063B2"/>
    <w:lvl w:ilvl="0" w:tplc="D2A2491C">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516D1BAD"/>
    <w:multiLevelType w:val="hybridMultilevel"/>
    <w:tmpl w:val="CCC2D87E"/>
    <w:lvl w:ilvl="0" w:tplc="4A40FA8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39C"/>
    <w:rsid w:val="00015BF2"/>
    <w:rsid w:val="00046A59"/>
    <w:rsid w:val="000A535A"/>
    <w:rsid w:val="00106A19"/>
    <w:rsid w:val="00157AD4"/>
    <w:rsid w:val="00164545"/>
    <w:rsid w:val="0019238D"/>
    <w:rsid w:val="002049BA"/>
    <w:rsid w:val="00417C95"/>
    <w:rsid w:val="004221DF"/>
    <w:rsid w:val="0047370A"/>
    <w:rsid w:val="005827F5"/>
    <w:rsid w:val="005E4296"/>
    <w:rsid w:val="00664276"/>
    <w:rsid w:val="007449A1"/>
    <w:rsid w:val="007918F9"/>
    <w:rsid w:val="00815244"/>
    <w:rsid w:val="00824BC2"/>
    <w:rsid w:val="0082668E"/>
    <w:rsid w:val="00991441"/>
    <w:rsid w:val="009C7319"/>
    <w:rsid w:val="009D72BF"/>
    <w:rsid w:val="00D63177"/>
    <w:rsid w:val="00F02686"/>
    <w:rsid w:val="00F31F68"/>
    <w:rsid w:val="00F8139C"/>
    <w:rsid w:val="00FE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D63ED"/>
  <w15:docId w15:val="{3CADA174-4651-42E9-A3D9-8FF5A6DA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824BC2"/>
    <w:pPr>
      <w:ind w:left="720"/>
      <w:contextualSpacing/>
    </w:pPr>
  </w:style>
  <w:style w:type="paragraph" w:styleId="Header">
    <w:name w:val="header"/>
    <w:basedOn w:val="Normal"/>
    <w:link w:val="HeaderChar"/>
    <w:uiPriority w:val="99"/>
    <w:unhideWhenUsed/>
    <w:rsid w:val="005827F5"/>
    <w:pPr>
      <w:tabs>
        <w:tab w:val="center" w:pos="4680"/>
        <w:tab w:val="right" w:pos="9360"/>
      </w:tabs>
    </w:pPr>
  </w:style>
  <w:style w:type="character" w:customStyle="1" w:styleId="HeaderChar">
    <w:name w:val="Header Char"/>
    <w:basedOn w:val="DefaultParagraphFont"/>
    <w:link w:val="Header"/>
    <w:uiPriority w:val="99"/>
    <w:rsid w:val="005827F5"/>
    <w:rPr>
      <w:sz w:val="24"/>
      <w:szCs w:val="24"/>
      <w:lang w:eastAsia="ru-RU"/>
    </w:rPr>
  </w:style>
  <w:style w:type="paragraph" w:styleId="Footer">
    <w:name w:val="footer"/>
    <w:basedOn w:val="Normal"/>
    <w:link w:val="FooterChar"/>
    <w:uiPriority w:val="99"/>
    <w:unhideWhenUsed/>
    <w:rsid w:val="005827F5"/>
    <w:pPr>
      <w:tabs>
        <w:tab w:val="center" w:pos="4680"/>
        <w:tab w:val="right" w:pos="9360"/>
      </w:tabs>
    </w:pPr>
  </w:style>
  <w:style w:type="character" w:customStyle="1" w:styleId="FooterChar">
    <w:name w:val="Footer Char"/>
    <w:basedOn w:val="DefaultParagraphFont"/>
    <w:link w:val="Footer"/>
    <w:uiPriority w:val="99"/>
    <w:rsid w:val="005827F5"/>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681C5-5872-49A0-8FBD-EBA225A0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9</Words>
  <Characters>1783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HDAGR</vt:lpstr>
    </vt:vector>
  </TitlesOfParts>
  <Company/>
  <LinksUpToDate>false</LinksUpToDate>
  <CharactersWithSpaces>2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DAGR</dc:title>
  <dc:creator>Santiago Cueto</dc:creator>
  <cp:lastModifiedBy>Santiago A.  Cueto</cp:lastModifiedBy>
  <cp:revision>2</cp:revision>
  <dcterms:created xsi:type="dcterms:W3CDTF">2021-08-01T17:53:00Z</dcterms:created>
  <dcterms:modified xsi:type="dcterms:W3CDTF">2021-08-01T17:53:00Z</dcterms:modified>
</cp:coreProperties>
</file>